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6" w:rsidRPr="00FB191C" w:rsidRDefault="00361D94" w:rsidP="00FB191C">
      <w:pPr>
        <w:jc w:val="center"/>
        <w:rPr>
          <w:b/>
          <w:sz w:val="28"/>
          <w:szCs w:val="28"/>
        </w:rPr>
      </w:pPr>
      <w:r w:rsidRPr="00FB191C">
        <w:rPr>
          <w:b/>
          <w:sz w:val="28"/>
          <w:szCs w:val="28"/>
        </w:rPr>
        <w:t>Комплек</w:t>
      </w:r>
      <w:r w:rsidR="00BE41FB" w:rsidRPr="00FB191C">
        <w:rPr>
          <w:b/>
          <w:sz w:val="28"/>
          <w:szCs w:val="28"/>
        </w:rPr>
        <w:t>сно-тематическое планирование</w:t>
      </w:r>
      <w:r w:rsidR="00A1329C">
        <w:rPr>
          <w:b/>
          <w:sz w:val="28"/>
          <w:szCs w:val="28"/>
        </w:rPr>
        <w:t xml:space="preserve"> по</w:t>
      </w:r>
      <w:r w:rsidR="00BE41FB" w:rsidRPr="00FB191C">
        <w:rPr>
          <w:b/>
          <w:sz w:val="28"/>
          <w:szCs w:val="28"/>
        </w:rPr>
        <w:t xml:space="preserve"> ОО «Художественное творчество» «Рисование»</w:t>
      </w:r>
      <w:r w:rsidR="00FB191C" w:rsidRPr="00FB191C">
        <w:rPr>
          <w:b/>
          <w:sz w:val="28"/>
          <w:szCs w:val="28"/>
        </w:rPr>
        <w:t xml:space="preserve"> в  средней группе</w:t>
      </w:r>
    </w:p>
    <w:tbl>
      <w:tblPr>
        <w:tblStyle w:val="a7"/>
        <w:tblW w:w="0" w:type="auto"/>
        <w:tblLook w:val="04A0"/>
      </w:tblPr>
      <w:tblGrid>
        <w:gridCol w:w="534"/>
        <w:gridCol w:w="1701"/>
        <w:gridCol w:w="1984"/>
        <w:gridCol w:w="425"/>
        <w:gridCol w:w="5212"/>
        <w:gridCol w:w="2465"/>
        <w:gridCol w:w="2465"/>
      </w:tblGrid>
      <w:tr w:rsidR="00361D94" w:rsidTr="00A774A1">
        <w:tc>
          <w:tcPr>
            <w:tcW w:w="534" w:type="dxa"/>
          </w:tcPr>
          <w:p w:rsidR="00361D94" w:rsidRDefault="00361D94"/>
        </w:tc>
        <w:tc>
          <w:tcPr>
            <w:tcW w:w="1701" w:type="dxa"/>
          </w:tcPr>
          <w:p w:rsidR="00361D94" w:rsidRPr="00361D94" w:rsidRDefault="00361D94" w:rsidP="00944A5F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</w:t>
            </w:r>
            <w:r w:rsidR="00944A5F">
              <w:rPr>
                <w:b/>
                <w:sz w:val="28"/>
                <w:szCs w:val="28"/>
              </w:rPr>
              <w:t>. ОО</w:t>
            </w:r>
          </w:p>
        </w:tc>
        <w:tc>
          <w:tcPr>
            <w:tcW w:w="1984" w:type="dxa"/>
          </w:tcPr>
          <w:p w:rsidR="00361D94" w:rsidRPr="00361D94" w:rsidRDefault="00361D94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637" w:type="dxa"/>
            <w:gridSpan w:val="2"/>
          </w:tcPr>
          <w:p w:rsidR="00361D94" w:rsidRPr="00361D94" w:rsidRDefault="00361D94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361D94" w:rsidRPr="00361D94" w:rsidRDefault="00361D94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361D94" w:rsidRPr="00361D94" w:rsidRDefault="00361D94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361D94" w:rsidTr="00A774A1">
        <w:trPr>
          <w:trHeight w:val="8952"/>
        </w:trPr>
        <w:tc>
          <w:tcPr>
            <w:tcW w:w="534" w:type="dxa"/>
          </w:tcPr>
          <w:p w:rsidR="00361D94" w:rsidRPr="00361D94" w:rsidRDefault="00361D94" w:rsidP="00361D94">
            <w:pPr>
              <w:rPr>
                <w:sz w:val="24"/>
                <w:szCs w:val="24"/>
              </w:rPr>
            </w:pP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С</w:t>
            </w: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Е</w:t>
            </w: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Н</w:t>
            </w: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Т</w:t>
            </w: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Я</w:t>
            </w: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Б</w:t>
            </w: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Р</w:t>
            </w:r>
          </w:p>
          <w:p w:rsidR="00361D94" w:rsidRPr="00361D94" w:rsidRDefault="00361D94" w:rsidP="00361D94">
            <w:pPr>
              <w:rPr>
                <w:sz w:val="24"/>
                <w:szCs w:val="24"/>
              </w:rPr>
            </w:pPr>
            <w:r w:rsidRPr="00361D94">
              <w:rPr>
                <w:sz w:val="24"/>
                <w:szCs w:val="24"/>
              </w:rPr>
              <w:t>Ь</w:t>
            </w:r>
          </w:p>
          <w:p w:rsidR="00361D94" w:rsidRDefault="00361D94"/>
        </w:tc>
        <w:tc>
          <w:tcPr>
            <w:tcW w:w="1701" w:type="dxa"/>
          </w:tcPr>
          <w:p w:rsidR="00361D94" w:rsidRDefault="00834581" w:rsidP="00834581">
            <w:pPr>
              <w:jc w:val="center"/>
            </w:pPr>
            <w:r>
              <w:t>Познание  ХТ  Социализация</w:t>
            </w: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  <w:r>
              <w:t xml:space="preserve">Познание  ХТ  ЧХЛ      </w:t>
            </w: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  <w:r>
              <w:t>Познание</w:t>
            </w:r>
          </w:p>
          <w:p w:rsidR="00834581" w:rsidRDefault="00834581" w:rsidP="00834581">
            <w:pPr>
              <w:jc w:val="center"/>
            </w:pPr>
            <w:r>
              <w:t>ХТ</w:t>
            </w: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</w:p>
          <w:p w:rsidR="00834581" w:rsidRDefault="00834581" w:rsidP="00834581">
            <w:pPr>
              <w:jc w:val="center"/>
            </w:pPr>
            <w:r>
              <w:t>Познание</w:t>
            </w:r>
          </w:p>
          <w:p w:rsidR="00834581" w:rsidRDefault="00834581" w:rsidP="00834581">
            <w:pPr>
              <w:jc w:val="center"/>
            </w:pPr>
            <w:r>
              <w:t>ХТ</w:t>
            </w:r>
          </w:p>
          <w:p w:rsidR="00834581" w:rsidRDefault="00834581" w:rsidP="00834581">
            <w:pPr>
              <w:jc w:val="center"/>
            </w:pPr>
            <w:r>
              <w:t>Труд</w:t>
            </w:r>
          </w:p>
        </w:tc>
        <w:tc>
          <w:tcPr>
            <w:tcW w:w="1984" w:type="dxa"/>
          </w:tcPr>
          <w:p w:rsidR="00361D94" w:rsidRPr="00361D94" w:rsidRDefault="00361D94" w:rsidP="00361D94">
            <w:r w:rsidRPr="00361D94">
              <w:t>1.«Красивые цветы»</w:t>
            </w:r>
          </w:p>
          <w:p w:rsidR="00361D94" w:rsidRPr="00361D94" w:rsidRDefault="00361D94" w:rsidP="00361D94"/>
          <w:p w:rsidR="00361D94" w:rsidRPr="00361D94" w:rsidRDefault="00361D94" w:rsidP="00361D94"/>
          <w:p w:rsidR="00361D94" w:rsidRDefault="00361D94" w:rsidP="00361D94"/>
          <w:p w:rsidR="00361D94" w:rsidRDefault="00361D94" w:rsidP="00361D94"/>
          <w:p w:rsidR="00361D94" w:rsidRDefault="00361D94" w:rsidP="00361D94"/>
          <w:p w:rsidR="00361D94" w:rsidRDefault="00361D94" w:rsidP="00361D94"/>
          <w:p w:rsidR="00BE41FB" w:rsidRPr="00361D94" w:rsidRDefault="00BE41FB" w:rsidP="00361D94"/>
          <w:p w:rsidR="00361D94" w:rsidRPr="00361D94" w:rsidRDefault="00361D94" w:rsidP="00361D94">
            <w:r w:rsidRPr="00361D94">
              <w:t>2. «Ветка вишни»</w:t>
            </w:r>
          </w:p>
          <w:p w:rsidR="00361D94" w:rsidRPr="00361D94" w:rsidRDefault="00361D94" w:rsidP="00361D94"/>
          <w:p w:rsidR="00361D94" w:rsidRPr="00361D94" w:rsidRDefault="00361D94" w:rsidP="00361D94"/>
          <w:p w:rsidR="00361D94" w:rsidRDefault="00361D94" w:rsidP="00361D94"/>
          <w:p w:rsidR="00361D94" w:rsidRDefault="00361D94" w:rsidP="00361D94"/>
          <w:p w:rsidR="00361D94" w:rsidRPr="00361D94" w:rsidRDefault="00361D94" w:rsidP="00361D94"/>
          <w:p w:rsidR="00361D94" w:rsidRPr="00361D94" w:rsidRDefault="00361D94" w:rsidP="00361D94"/>
          <w:p w:rsidR="00361D94" w:rsidRPr="00361D94" w:rsidRDefault="00361D94" w:rsidP="00361D94">
            <w:r w:rsidRPr="00361D94">
              <w:t>3. «Огурец и помидор»</w:t>
            </w:r>
          </w:p>
          <w:p w:rsidR="00361D94" w:rsidRPr="00361D94" w:rsidRDefault="00361D94" w:rsidP="00361D94"/>
          <w:p w:rsidR="00361D94" w:rsidRPr="00361D94" w:rsidRDefault="00361D94" w:rsidP="00361D94"/>
          <w:p w:rsidR="00361D94" w:rsidRPr="00361D94" w:rsidRDefault="00361D94" w:rsidP="00361D94"/>
          <w:p w:rsidR="00361D94" w:rsidRPr="00361D94" w:rsidRDefault="00361D94" w:rsidP="00361D94"/>
          <w:p w:rsidR="00361D94" w:rsidRDefault="00361D94" w:rsidP="00361D94">
            <w:r w:rsidRPr="00361D94">
              <w:t xml:space="preserve"> </w:t>
            </w:r>
          </w:p>
          <w:p w:rsidR="00361D94" w:rsidRPr="00361D94" w:rsidRDefault="00361D94" w:rsidP="00361D94"/>
          <w:p w:rsidR="00361D94" w:rsidRDefault="00361D94" w:rsidP="00361D94">
            <w:r w:rsidRPr="00361D94">
              <w:t>4. «Яблоко и груша»</w:t>
            </w:r>
          </w:p>
        </w:tc>
        <w:tc>
          <w:tcPr>
            <w:tcW w:w="5637" w:type="dxa"/>
            <w:gridSpan w:val="2"/>
          </w:tcPr>
          <w:p w:rsidR="00361D94" w:rsidRPr="00361D94" w:rsidRDefault="00A774A1" w:rsidP="00BE41FB">
            <w:pPr>
              <w:jc w:val="both"/>
            </w:pPr>
            <w:r>
              <w:t>Закрепить с детьми представление о строении цветка(Познание)</w:t>
            </w:r>
            <w:r w:rsidR="00361D94" w:rsidRPr="00361D94">
              <w:t>Развивать наблюдательность, умение выбирать предмет для изображения</w:t>
            </w:r>
            <w:r>
              <w:t>(Познание)</w:t>
            </w:r>
            <w:r w:rsidR="00361D94" w:rsidRPr="00361D94">
              <w:t>. Учить передавать в рисунке части растения</w:t>
            </w:r>
            <w:r>
              <w:t>(ХТ)</w:t>
            </w:r>
            <w:r w:rsidR="00361D94" w:rsidRPr="00361D94">
              <w:t>. Закреплять умение рисовать кистью и красками, правильно держать кисть, хорошо промывать её и осушать</w:t>
            </w:r>
            <w:r>
              <w:t>(ХТ)</w:t>
            </w:r>
            <w:r w:rsidR="00361D94" w:rsidRPr="00361D94">
              <w:t>. Развивать эстетическое восприятие</w:t>
            </w:r>
            <w:r>
              <w:t>(ХТ)</w:t>
            </w:r>
            <w:r w:rsidR="00361D94" w:rsidRPr="00361D94">
              <w:t>.</w:t>
            </w:r>
            <w:r>
              <w:t>Воспитывать умение видеть прекрасное в окружающем.(Социализация).</w:t>
            </w:r>
          </w:p>
          <w:p w:rsidR="00361D94" w:rsidRDefault="00361D94" w:rsidP="00BE41FB">
            <w:pPr>
              <w:jc w:val="both"/>
            </w:pPr>
          </w:p>
          <w:p w:rsidR="00361D94" w:rsidRPr="00361D94" w:rsidRDefault="00A774A1" w:rsidP="00BE41FB">
            <w:pPr>
              <w:jc w:val="both"/>
            </w:pPr>
            <w:r>
              <w:t>Дать представление о растении(Познание).</w:t>
            </w:r>
            <w:r w:rsidR="00361D94" w:rsidRPr="00361D94">
              <w:t>Учить детей рисовать и закрашивать цветн</w:t>
            </w:r>
            <w:r>
              <w:t>ыми карандашами ветку с ягодами(ХТ).  З</w:t>
            </w:r>
            <w:r w:rsidR="00361D94" w:rsidRPr="00361D94">
              <w:t>акрепить умение рисовать предметы круглой формы, располагать рисунок на всём листе</w:t>
            </w:r>
            <w:r>
              <w:t>(ХТ)</w:t>
            </w:r>
            <w:r w:rsidR="00361D94" w:rsidRPr="00361D94">
              <w:t>. Учить понимать и анализировать содержание стихотворения</w:t>
            </w:r>
            <w:r>
              <w:t>(ЧХЛ).</w:t>
            </w:r>
          </w:p>
          <w:p w:rsidR="00361D94" w:rsidRDefault="00361D94" w:rsidP="00BE41FB">
            <w:pPr>
              <w:jc w:val="both"/>
            </w:pPr>
          </w:p>
          <w:p w:rsidR="00834581" w:rsidRDefault="00A774A1" w:rsidP="00BE41FB">
            <w:pPr>
              <w:jc w:val="both"/>
            </w:pPr>
            <w:r>
              <w:t>Закрепить представления детей об овощах</w:t>
            </w:r>
            <w:r w:rsidR="00834581">
              <w:t>. Учить различать и называть овощи</w:t>
            </w:r>
            <w:r>
              <w:t xml:space="preserve">.(Познание). </w:t>
            </w:r>
            <w:r w:rsidR="00361D94" w:rsidRPr="00361D94">
              <w:t>Учить детей рисовать круглые и овальные предметы с натуры и закрашивать цветными карандашами, не выходя за контур  и накладывая штрихи в одном направлении</w:t>
            </w:r>
            <w:r w:rsidR="00834581">
              <w:t>(ХТ). Учить рисовать пред</w:t>
            </w:r>
            <w:r w:rsidR="00361D94" w:rsidRPr="00361D94">
              <w:t>меты  крупно, располагая их на всём листе</w:t>
            </w:r>
            <w:r w:rsidR="00834581">
              <w:t>(ХТ)</w:t>
            </w:r>
            <w:r w:rsidR="00361D94" w:rsidRPr="00361D94">
              <w:t xml:space="preserve">. </w:t>
            </w:r>
          </w:p>
          <w:p w:rsidR="00361D94" w:rsidRDefault="00834581" w:rsidP="00834581">
            <w:pPr>
              <w:jc w:val="both"/>
            </w:pPr>
            <w:r>
              <w:t>Дать представление о фруктах, закреплять умение различать фрукты и овощи(Познание).</w:t>
            </w:r>
            <w:r w:rsidR="00361D94" w:rsidRPr="00361D94">
              <w:t>Учить детей рисовать круглые и овальные  предметы с натуры простым карандашом и закраш</w:t>
            </w:r>
            <w:r>
              <w:t>ивать гуашью с помощью кисточки(ХТ) Развивать умение р</w:t>
            </w:r>
            <w:r w:rsidR="00361D94" w:rsidRPr="00361D94">
              <w:t>исовать предметы крупно, располагая на всём листе, убирать излишки воды на кисточке тряпочкой</w:t>
            </w:r>
            <w:r>
              <w:t>(ХТ)</w:t>
            </w:r>
            <w:r w:rsidR="00361D94" w:rsidRPr="00361D94">
              <w:t xml:space="preserve">. </w:t>
            </w:r>
            <w:r>
              <w:t>Воспитывать аккуратность, желание довести начатую работу до конца(Труд).</w:t>
            </w:r>
          </w:p>
        </w:tc>
        <w:tc>
          <w:tcPr>
            <w:tcW w:w="2465" w:type="dxa"/>
          </w:tcPr>
          <w:p w:rsidR="00361D94" w:rsidRPr="00361D94" w:rsidRDefault="00361D94" w:rsidP="00BE41FB">
            <w:pPr>
              <w:jc w:val="center"/>
            </w:pPr>
            <w:r w:rsidRPr="00361D94">
              <w:t>Гуашь, бумага А4,кисти, банка с водой, салфетка.,цветы</w:t>
            </w:r>
          </w:p>
          <w:p w:rsidR="00361D94" w:rsidRPr="00361D94" w:rsidRDefault="00BE41FB" w:rsidP="00BE41FB">
            <w:pPr>
              <w:ind w:left="360"/>
            </w:pPr>
            <w:r>
              <w:t xml:space="preserve">                 1. </w:t>
            </w:r>
            <w:r w:rsidR="00361D94" w:rsidRPr="00361D94">
              <w:t>Стр. 31</w:t>
            </w:r>
          </w:p>
          <w:p w:rsidR="00361D94" w:rsidRPr="00361D94" w:rsidRDefault="00361D94" w:rsidP="00BE41FB">
            <w:pPr>
              <w:jc w:val="center"/>
            </w:pPr>
          </w:p>
          <w:p w:rsidR="00361D94" w:rsidRDefault="00361D94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A774A1" w:rsidRDefault="00A774A1" w:rsidP="00BE41FB">
            <w:pPr>
              <w:jc w:val="center"/>
            </w:pPr>
          </w:p>
          <w:p w:rsidR="00755B72" w:rsidRPr="00361D94" w:rsidRDefault="00755B72" w:rsidP="00BE41FB">
            <w:pPr>
              <w:jc w:val="center"/>
            </w:pPr>
          </w:p>
          <w:p w:rsidR="00361D94" w:rsidRPr="00361D94" w:rsidRDefault="00361D94" w:rsidP="00BE41FB">
            <w:pPr>
              <w:jc w:val="center"/>
            </w:pPr>
            <w:r w:rsidRPr="00361D94">
              <w:t>Альбомный лист А5, цветные карандаши,  образец.</w:t>
            </w:r>
          </w:p>
          <w:p w:rsidR="00361D94" w:rsidRPr="00361D94" w:rsidRDefault="00BE41FB" w:rsidP="00BE41FB">
            <w:pPr>
              <w:ind w:left="360"/>
              <w:jc w:val="center"/>
            </w:pPr>
            <w:r>
              <w:t xml:space="preserve">             1.</w:t>
            </w:r>
            <w:r w:rsidR="00361D94" w:rsidRPr="00361D94">
              <w:t>Стр. 14</w:t>
            </w:r>
          </w:p>
          <w:p w:rsidR="00361D94" w:rsidRDefault="00361D94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361D94" w:rsidRPr="00361D94" w:rsidRDefault="00361D94" w:rsidP="00BE41FB">
            <w:pPr>
              <w:jc w:val="center"/>
            </w:pPr>
            <w:r w:rsidRPr="00361D94">
              <w:t>Муляжи овощей (огурцы и помидоры), мешочек, бумага А5,цвет. Карандаши.</w:t>
            </w:r>
          </w:p>
          <w:p w:rsidR="00361D94" w:rsidRPr="00361D94" w:rsidRDefault="00BE41FB" w:rsidP="00BE41FB">
            <w:pPr>
              <w:ind w:left="720"/>
              <w:jc w:val="center"/>
            </w:pPr>
            <w:r>
              <w:t xml:space="preserve">       2.</w:t>
            </w:r>
            <w:r w:rsidR="00361D94" w:rsidRPr="00361D94">
              <w:t>Стр. 12</w:t>
            </w:r>
          </w:p>
          <w:p w:rsidR="00361D94" w:rsidRDefault="00361D94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Pr="00361D94" w:rsidRDefault="00BE41FB" w:rsidP="00BE41FB">
            <w:pPr>
              <w:jc w:val="center"/>
            </w:pPr>
          </w:p>
          <w:p w:rsidR="00361D94" w:rsidRPr="00361D94" w:rsidRDefault="00361D94" w:rsidP="00BE41FB">
            <w:pPr>
              <w:jc w:val="center"/>
            </w:pPr>
            <w:r w:rsidRPr="00361D94">
              <w:t>Муляжи овощей и фруктов, ½ альбомного листа, пр. карандаши</w:t>
            </w:r>
            <w:r w:rsidR="00BE41FB">
              <w:t xml:space="preserve"> </w:t>
            </w:r>
            <w:r w:rsidRPr="00361D94">
              <w:t>,гуашь, кисти.</w:t>
            </w:r>
          </w:p>
          <w:p w:rsidR="00361D94" w:rsidRDefault="00BE41FB" w:rsidP="00BE41FB">
            <w:pPr>
              <w:jc w:val="center"/>
            </w:pPr>
            <w:r>
              <w:t xml:space="preserve">                          2.</w:t>
            </w:r>
            <w:r w:rsidR="00361D94" w:rsidRPr="00361D94">
              <w:t>Стр. 13</w:t>
            </w:r>
          </w:p>
        </w:tc>
        <w:tc>
          <w:tcPr>
            <w:tcW w:w="2465" w:type="dxa"/>
          </w:tcPr>
          <w:p w:rsidR="00755B72" w:rsidRDefault="00755B72"/>
          <w:p w:rsidR="00755B72" w:rsidRPr="00755B72" w:rsidRDefault="00755B72" w:rsidP="00755B72"/>
          <w:p w:rsidR="00755B72" w:rsidRPr="00755B72" w:rsidRDefault="00755B72" w:rsidP="00755B72"/>
          <w:p w:rsidR="00755B72" w:rsidRPr="00755B72" w:rsidRDefault="00755B72" w:rsidP="00755B72"/>
          <w:p w:rsidR="00755B72" w:rsidRDefault="00755B72" w:rsidP="00755B72"/>
          <w:p w:rsidR="00755B72" w:rsidRP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>
            <w:r>
              <w:t>Рекомендации «Как организовать уголок творчества дома»</w:t>
            </w:r>
          </w:p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361D94" w:rsidRPr="00755B72" w:rsidRDefault="00755B72" w:rsidP="00755B72">
            <w:r>
              <w:t>Консультация  «Как прекрасен этот мир» (Натюрморты)</w:t>
            </w:r>
          </w:p>
        </w:tc>
      </w:tr>
      <w:tr w:rsidR="00BA60C7" w:rsidTr="002309A3"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530D71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530D71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  <w:gridSpan w:val="2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2309A3">
        <w:trPr>
          <w:trHeight w:val="8952"/>
        </w:trPr>
        <w:tc>
          <w:tcPr>
            <w:tcW w:w="534" w:type="dxa"/>
          </w:tcPr>
          <w:p w:rsidR="00BA60C7" w:rsidRPr="00BA60C7" w:rsidRDefault="00BA60C7" w:rsidP="00BA60C7">
            <w:pPr>
              <w:ind w:left="5" w:firstLine="708"/>
              <w:rPr>
                <w:sz w:val="32"/>
                <w:szCs w:val="32"/>
              </w:rPr>
            </w:pP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  <w:r w:rsidRPr="00BA60C7">
              <w:rPr>
                <w:sz w:val="32"/>
                <w:szCs w:val="32"/>
              </w:rPr>
              <w:t>о</w:t>
            </w: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  <w:r w:rsidRPr="00BA60C7">
              <w:rPr>
                <w:sz w:val="32"/>
                <w:szCs w:val="32"/>
              </w:rPr>
              <w:t>к</w:t>
            </w: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  <w:r w:rsidRPr="00BA60C7">
              <w:rPr>
                <w:sz w:val="32"/>
                <w:szCs w:val="32"/>
              </w:rPr>
              <w:t>т</w:t>
            </w: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  <w:r w:rsidRPr="00BA60C7">
              <w:rPr>
                <w:sz w:val="32"/>
                <w:szCs w:val="32"/>
              </w:rPr>
              <w:t>я</w:t>
            </w: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  <w:r w:rsidRPr="00BA60C7">
              <w:rPr>
                <w:sz w:val="32"/>
                <w:szCs w:val="32"/>
              </w:rPr>
              <w:t>б</w:t>
            </w: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  <w:r w:rsidRPr="00BA60C7">
              <w:rPr>
                <w:sz w:val="32"/>
                <w:szCs w:val="32"/>
              </w:rPr>
              <w:t>р</w:t>
            </w: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  <w:r w:rsidRPr="00BA60C7">
              <w:rPr>
                <w:sz w:val="32"/>
                <w:szCs w:val="32"/>
              </w:rPr>
              <w:t>ь</w:t>
            </w:r>
          </w:p>
          <w:p w:rsidR="00BA60C7" w:rsidRPr="00BA60C7" w:rsidRDefault="00BA60C7" w:rsidP="00BA60C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A60C7" w:rsidRDefault="00010956" w:rsidP="00010956">
            <w:pPr>
              <w:jc w:val="center"/>
            </w:pPr>
            <w:r>
              <w:t>Познание  ХТ  Труд</w:t>
            </w:r>
          </w:p>
          <w:p w:rsidR="00010956" w:rsidRDefault="00010956" w:rsidP="00010956">
            <w:pPr>
              <w:jc w:val="center"/>
            </w:pPr>
          </w:p>
          <w:p w:rsidR="00010956" w:rsidRDefault="00010956" w:rsidP="00010956">
            <w:pPr>
              <w:jc w:val="center"/>
            </w:pPr>
          </w:p>
          <w:p w:rsidR="00010956" w:rsidRDefault="00010956" w:rsidP="00010956">
            <w:pPr>
              <w:jc w:val="center"/>
            </w:pPr>
          </w:p>
          <w:p w:rsidR="00010956" w:rsidRDefault="00010956" w:rsidP="00010956">
            <w:pPr>
              <w:jc w:val="center"/>
            </w:pPr>
          </w:p>
          <w:p w:rsidR="00010956" w:rsidRDefault="00010956" w:rsidP="001067A1">
            <w:pPr>
              <w:jc w:val="center"/>
            </w:pPr>
          </w:p>
          <w:p w:rsidR="00010956" w:rsidRDefault="00010956" w:rsidP="001067A1">
            <w:pPr>
              <w:jc w:val="center"/>
            </w:pPr>
          </w:p>
          <w:p w:rsidR="001067A1" w:rsidRDefault="001067A1" w:rsidP="001067A1">
            <w:pPr>
              <w:jc w:val="center"/>
            </w:pPr>
          </w:p>
          <w:p w:rsidR="00010956" w:rsidRDefault="001067A1" w:rsidP="001067A1">
            <w:pPr>
              <w:jc w:val="center"/>
            </w:pPr>
            <w:r>
              <w:t>Познание  ХТ  Социализация</w:t>
            </w:r>
          </w:p>
          <w:p w:rsidR="001067A1" w:rsidRDefault="001067A1" w:rsidP="00010956">
            <w:pPr>
              <w:jc w:val="center"/>
            </w:pPr>
          </w:p>
          <w:p w:rsidR="001067A1" w:rsidRPr="001067A1" w:rsidRDefault="001067A1" w:rsidP="001067A1"/>
          <w:p w:rsidR="001067A1" w:rsidRPr="001067A1" w:rsidRDefault="001067A1" w:rsidP="001067A1"/>
          <w:p w:rsidR="001067A1" w:rsidRDefault="001067A1" w:rsidP="001067A1"/>
          <w:p w:rsidR="001067A1" w:rsidRDefault="001067A1" w:rsidP="001067A1"/>
          <w:p w:rsidR="00010956" w:rsidRDefault="001067A1" w:rsidP="001067A1">
            <w:pPr>
              <w:jc w:val="center"/>
            </w:pPr>
            <w:r>
              <w:t>Познание</w:t>
            </w:r>
          </w:p>
          <w:p w:rsidR="001067A1" w:rsidRDefault="001067A1" w:rsidP="001067A1">
            <w:pPr>
              <w:jc w:val="center"/>
            </w:pPr>
            <w:r>
              <w:t>ХТ   ЧХЛ   Социализация</w:t>
            </w:r>
          </w:p>
          <w:p w:rsidR="001067A1" w:rsidRDefault="001067A1" w:rsidP="001067A1">
            <w:pPr>
              <w:jc w:val="center"/>
            </w:pPr>
          </w:p>
          <w:p w:rsidR="001067A1" w:rsidRPr="001067A1" w:rsidRDefault="001067A1" w:rsidP="001067A1"/>
          <w:p w:rsidR="001067A1" w:rsidRPr="001067A1" w:rsidRDefault="001067A1" w:rsidP="001067A1"/>
          <w:p w:rsidR="001067A1" w:rsidRDefault="001067A1" w:rsidP="001067A1"/>
          <w:p w:rsidR="001067A1" w:rsidRDefault="001067A1" w:rsidP="001067A1"/>
          <w:p w:rsidR="001067A1" w:rsidRDefault="001067A1" w:rsidP="001067A1"/>
          <w:p w:rsidR="00A67E68" w:rsidRDefault="00A67E68" w:rsidP="001067A1"/>
          <w:p w:rsidR="001067A1" w:rsidRPr="001067A1" w:rsidRDefault="001067A1" w:rsidP="001067A1">
            <w:pPr>
              <w:jc w:val="center"/>
            </w:pPr>
            <w:r>
              <w:t>Познание   ХТ   Социализация</w:t>
            </w:r>
          </w:p>
        </w:tc>
        <w:tc>
          <w:tcPr>
            <w:tcW w:w="2409" w:type="dxa"/>
            <w:gridSpan w:val="2"/>
          </w:tcPr>
          <w:p w:rsidR="00BA60C7" w:rsidRPr="00BE41FB" w:rsidRDefault="00BE41FB" w:rsidP="00BE41FB">
            <w:pPr>
              <w:ind w:left="32"/>
            </w:pPr>
            <w:r>
              <w:t>1.</w:t>
            </w:r>
            <w:r w:rsidR="00BA60C7" w:rsidRPr="00BE41FB">
              <w:t>«Осенние листья»</w:t>
            </w:r>
          </w:p>
          <w:p w:rsidR="00BA60C7" w:rsidRPr="00BE41FB" w:rsidRDefault="00BA60C7" w:rsidP="00BA60C7">
            <w:pPr>
              <w:ind w:left="32"/>
            </w:pPr>
          </w:p>
          <w:p w:rsidR="00BA60C7" w:rsidRPr="00BE41FB" w:rsidRDefault="00BA60C7" w:rsidP="00BA60C7"/>
          <w:p w:rsidR="00BA60C7" w:rsidRPr="00BE41FB" w:rsidRDefault="00BA60C7" w:rsidP="00BA60C7">
            <w:pPr>
              <w:tabs>
                <w:tab w:val="left" w:pos="1187"/>
              </w:tabs>
              <w:ind w:left="500"/>
            </w:pPr>
          </w:p>
          <w:p w:rsidR="00BA60C7" w:rsidRDefault="00BA60C7" w:rsidP="00BA60C7">
            <w:pPr>
              <w:tabs>
                <w:tab w:val="left" w:pos="1187"/>
              </w:tabs>
              <w:ind w:left="500"/>
            </w:pPr>
          </w:p>
          <w:p w:rsidR="00BE41FB" w:rsidRDefault="00BE41FB" w:rsidP="00BA60C7">
            <w:pPr>
              <w:tabs>
                <w:tab w:val="left" w:pos="1187"/>
              </w:tabs>
              <w:ind w:left="500"/>
            </w:pPr>
          </w:p>
          <w:p w:rsidR="00010956" w:rsidRDefault="00010956" w:rsidP="00BA60C7">
            <w:pPr>
              <w:tabs>
                <w:tab w:val="left" w:pos="1187"/>
              </w:tabs>
              <w:ind w:left="500"/>
            </w:pPr>
          </w:p>
          <w:p w:rsidR="00BE41FB" w:rsidRDefault="00BE41FB" w:rsidP="00BA60C7">
            <w:pPr>
              <w:tabs>
                <w:tab w:val="left" w:pos="1187"/>
              </w:tabs>
              <w:ind w:left="500"/>
            </w:pPr>
          </w:p>
          <w:p w:rsidR="001067A1" w:rsidRPr="00BE41FB" w:rsidRDefault="001067A1" w:rsidP="00BA60C7">
            <w:pPr>
              <w:tabs>
                <w:tab w:val="left" w:pos="1187"/>
              </w:tabs>
              <w:ind w:left="500"/>
            </w:pPr>
          </w:p>
          <w:p w:rsidR="00BA60C7" w:rsidRPr="00BE41FB" w:rsidRDefault="00BA60C7" w:rsidP="00BA60C7">
            <w:r w:rsidRPr="00BE41FB">
              <w:t>2.«Украшение фартука»</w:t>
            </w:r>
          </w:p>
          <w:p w:rsidR="00BA60C7" w:rsidRPr="00BE41FB" w:rsidRDefault="00BA60C7" w:rsidP="00BA60C7">
            <w:pPr>
              <w:jc w:val="right"/>
            </w:pPr>
          </w:p>
          <w:p w:rsidR="00BA60C7" w:rsidRDefault="00BA60C7" w:rsidP="00BA60C7">
            <w:pPr>
              <w:jc w:val="right"/>
            </w:pPr>
          </w:p>
          <w:p w:rsidR="00BE41FB" w:rsidRDefault="00BE41FB" w:rsidP="00BA60C7">
            <w:pPr>
              <w:jc w:val="right"/>
            </w:pPr>
          </w:p>
          <w:p w:rsidR="00BE41FB" w:rsidRDefault="00BE41FB" w:rsidP="00BA60C7">
            <w:pPr>
              <w:jc w:val="right"/>
            </w:pPr>
          </w:p>
          <w:p w:rsidR="00BE41FB" w:rsidRPr="00BE41FB" w:rsidRDefault="00BE41FB" w:rsidP="00BA60C7">
            <w:pPr>
              <w:jc w:val="right"/>
            </w:pPr>
          </w:p>
          <w:p w:rsidR="00BA60C7" w:rsidRPr="00BE41FB" w:rsidRDefault="00BA60C7" w:rsidP="00BA60C7">
            <w:r w:rsidRPr="00BE41FB">
              <w:t>3</w:t>
            </w:r>
            <w:r w:rsidR="001B4E08">
              <w:t xml:space="preserve"> </w:t>
            </w:r>
            <w:r w:rsidR="000678F6">
              <w:t>«Плюшевый мишка»</w:t>
            </w:r>
          </w:p>
          <w:p w:rsidR="00BA60C7" w:rsidRPr="00BE41FB" w:rsidRDefault="00BA60C7" w:rsidP="00BA60C7"/>
          <w:p w:rsidR="00BA60C7" w:rsidRDefault="00BA60C7" w:rsidP="00BA60C7"/>
          <w:p w:rsidR="00BE41FB" w:rsidRDefault="00BE41FB" w:rsidP="00BA60C7"/>
          <w:p w:rsidR="00BE41FB" w:rsidRDefault="00BE41FB" w:rsidP="00BA60C7"/>
          <w:p w:rsidR="000678F6" w:rsidRDefault="000678F6" w:rsidP="00BA60C7"/>
          <w:p w:rsidR="000678F6" w:rsidRDefault="000678F6" w:rsidP="00BA60C7"/>
          <w:p w:rsidR="00BE41FB" w:rsidRDefault="00BE41FB" w:rsidP="00BA60C7"/>
          <w:p w:rsidR="001067A1" w:rsidRDefault="001067A1" w:rsidP="00BA60C7"/>
          <w:p w:rsidR="001067A1" w:rsidRPr="00BE41FB" w:rsidRDefault="001067A1" w:rsidP="00BA60C7"/>
          <w:p w:rsidR="00BA60C7" w:rsidRPr="00BE41FB" w:rsidRDefault="00BA60C7" w:rsidP="00BA60C7">
            <w:r w:rsidRPr="00BE41FB">
              <w:t>4. «Яички простые и золотые»</w:t>
            </w:r>
          </w:p>
          <w:p w:rsidR="00BA60C7" w:rsidRPr="00BE41FB" w:rsidRDefault="00BA60C7" w:rsidP="002309A3"/>
        </w:tc>
        <w:tc>
          <w:tcPr>
            <w:tcW w:w="5212" w:type="dxa"/>
          </w:tcPr>
          <w:p w:rsidR="00BE41FB" w:rsidRDefault="00834581" w:rsidP="00BE41FB">
            <w:pPr>
              <w:jc w:val="both"/>
            </w:pPr>
            <w:r>
              <w:t>Дать детям представление об осени, её характерных признаках</w:t>
            </w:r>
            <w:r w:rsidR="00010956">
              <w:t>(П</w:t>
            </w:r>
            <w:r>
              <w:t>ознание).</w:t>
            </w:r>
            <w:r w:rsidR="00010956">
              <w:t>Закрепить умение узнавать дерево по листу(Познание).Учить детей раскрашивать силуэты листьев приёмом  «</w:t>
            </w:r>
            <w:r w:rsidR="00EE07B6">
              <w:t>примакивания</w:t>
            </w:r>
            <w:r w:rsidR="00010956">
              <w:t>», используя краски разного цвета(красный, жёлтый, оранжевый, зелёный(ХТ) Развивать эстетический вкус.(ХТ)Воспитывать аккуратность при  промывании кисти.(Труд)</w:t>
            </w:r>
          </w:p>
          <w:p w:rsidR="001067A1" w:rsidRDefault="001067A1" w:rsidP="000678F6">
            <w:pPr>
              <w:jc w:val="both"/>
            </w:pPr>
          </w:p>
          <w:p w:rsidR="000678F6" w:rsidRDefault="00EE07B6" w:rsidP="000678F6">
            <w:pPr>
              <w:jc w:val="both"/>
            </w:pPr>
            <w:r>
              <w:t>Закрепить знание детей об основных цветах(Познание). Развивать умение украшать растительным орнаментом (ягодки, листочки</w:t>
            </w:r>
            <w:r w:rsidR="001B4E08">
              <w:t>) низ фартука</w:t>
            </w:r>
            <w:r>
              <w:t>, используя приём примакивания</w:t>
            </w:r>
            <w:r w:rsidR="001B4E08">
              <w:t xml:space="preserve"> </w:t>
            </w:r>
            <w:r>
              <w:t>-</w:t>
            </w:r>
            <w:r w:rsidR="001B4E08">
              <w:t xml:space="preserve"> </w:t>
            </w:r>
            <w:r>
              <w:t>листочки, ягодки</w:t>
            </w:r>
            <w:r w:rsidR="001B4E08">
              <w:t>-</w:t>
            </w:r>
            <w:r>
              <w:t>тычки</w:t>
            </w:r>
            <w:r w:rsidR="000678F6">
              <w:t xml:space="preserve">(ХТ). </w:t>
            </w:r>
            <w:r w:rsidR="001B4E08">
              <w:t>Воспитывать  умение испытывать радость от выполненного.(Социализация).</w:t>
            </w:r>
          </w:p>
          <w:p w:rsidR="000678F6" w:rsidRDefault="000678F6" w:rsidP="000678F6"/>
          <w:p w:rsidR="001067A1" w:rsidRDefault="000678F6" w:rsidP="001067A1">
            <w:r>
              <w:t>Закрепить представление о диких животных наших лесов, об их детёнышах.(Познание).</w:t>
            </w:r>
            <w:r w:rsidR="001067A1">
              <w:t xml:space="preserve">Вызвать эмоциональный отклик на стихотворение  А. Барто «Мишка»(ЧХЛ). </w:t>
            </w:r>
            <w:r>
              <w:t xml:space="preserve"> Закрепить умение рисовать медвежонка (туловище, голова, уши –круги разных размеров</w:t>
            </w:r>
            <w:r w:rsidR="001067A1">
              <w:t xml:space="preserve"> , ноги-овалы</w:t>
            </w:r>
            <w:r>
              <w:t>).(ХТ) Закрепить умение закрашивать</w:t>
            </w:r>
            <w:r w:rsidR="001067A1">
              <w:t>, плотно, не выходя за контур(ХТ).Воспитывать бережное отношение к игрушкам(Социализация).</w:t>
            </w:r>
          </w:p>
          <w:p w:rsidR="001067A1" w:rsidRDefault="001067A1" w:rsidP="001067A1"/>
          <w:p w:rsidR="00BA60C7" w:rsidRPr="001067A1" w:rsidRDefault="001067A1" w:rsidP="001067A1">
            <w:r>
              <w:t>Закрепить представление о домашних птицах(Познание). Продолжать рисовать предметы овальной формы</w:t>
            </w:r>
            <w:r w:rsidR="00A67E68">
              <w:t xml:space="preserve"> </w:t>
            </w:r>
            <w:r>
              <w:t xml:space="preserve"> (ХТ).Учить закрашивать в одном направлении (ХТ). Воспитывать интерес к  русской народной сказке(Социализация). </w:t>
            </w:r>
          </w:p>
        </w:tc>
        <w:tc>
          <w:tcPr>
            <w:tcW w:w="2465" w:type="dxa"/>
          </w:tcPr>
          <w:p w:rsidR="00BA60C7" w:rsidRPr="00BE41FB" w:rsidRDefault="00010956" w:rsidP="00BE41FB">
            <w:pPr>
              <w:jc w:val="center"/>
            </w:pPr>
            <w:r>
              <w:t>Силуэты листьев, нарисованные на листеА4</w:t>
            </w:r>
            <w:r w:rsidR="00BA60C7" w:rsidRPr="00BE41FB">
              <w:t xml:space="preserve">, </w:t>
            </w:r>
            <w:r>
              <w:t>гуашь, кисти.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2. стр.20</w:t>
            </w:r>
          </w:p>
          <w:p w:rsidR="00BA60C7" w:rsidRPr="00BE41FB" w:rsidRDefault="00BA60C7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EE07B6" w:rsidRDefault="00EE07B6" w:rsidP="00BE41FB">
            <w:pPr>
              <w:jc w:val="center"/>
            </w:pPr>
          </w:p>
          <w:p w:rsidR="00EE07B6" w:rsidRDefault="00EE07B6" w:rsidP="00BE41FB">
            <w:pPr>
              <w:jc w:val="center"/>
            </w:pPr>
          </w:p>
          <w:p w:rsidR="001067A1" w:rsidRDefault="001067A1" w:rsidP="00BE41FB">
            <w:pPr>
              <w:jc w:val="center"/>
            </w:pPr>
          </w:p>
          <w:p w:rsidR="00EE07B6" w:rsidRDefault="00EE07B6" w:rsidP="00BE41FB">
            <w:pPr>
              <w:jc w:val="center"/>
            </w:pPr>
            <w:r>
              <w:t>Силуэт фартука из бумаги вырезанный,</w:t>
            </w:r>
          </w:p>
          <w:p w:rsidR="00BA60C7" w:rsidRPr="00BE41FB" w:rsidRDefault="00EE07B6" w:rsidP="00BE41FB">
            <w:pPr>
              <w:jc w:val="center"/>
            </w:pPr>
            <w:r>
              <w:t xml:space="preserve"> Гуашь, кисти, тычки</w:t>
            </w:r>
          </w:p>
          <w:p w:rsidR="00BA60C7" w:rsidRPr="00BE41FB" w:rsidRDefault="00BA60C7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1067A1" w:rsidRDefault="001067A1" w:rsidP="00BE41FB">
            <w:pPr>
              <w:jc w:val="center"/>
            </w:pPr>
          </w:p>
          <w:p w:rsidR="00BA60C7" w:rsidRDefault="000678F6" w:rsidP="000678F6">
            <w:pPr>
              <w:jc w:val="center"/>
            </w:pPr>
            <w:r>
              <w:t>Бумага А5, восковые мелки, игрушка.</w:t>
            </w: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A67E68" w:rsidRDefault="00A67E68" w:rsidP="00BE41FB">
            <w:pPr>
              <w:jc w:val="center"/>
            </w:pPr>
          </w:p>
          <w:p w:rsidR="001067A1" w:rsidRDefault="001067A1" w:rsidP="00BE41FB">
            <w:pPr>
              <w:jc w:val="center"/>
            </w:pPr>
          </w:p>
          <w:p w:rsidR="001067A1" w:rsidRDefault="001067A1" w:rsidP="00BE41FB">
            <w:pPr>
              <w:jc w:val="center"/>
            </w:pPr>
          </w:p>
          <w:p w:rsidR="001067A1" w:rsidRDefault="001067A1" w:rsidP="00BE41FB">
            <w:pPr>
              <w:jc w:val="center"/>
            </w:pPr>
          </w:p>
          <w:p w:rsidR="00BA60C7" w:rsidRPr="00BE41FB" w:rsidRDefault="00BE41FB" w:rsidP="00BE41FB">
            <w:pPr>
              <w:jc w:val="center"/>
            </w:pPr>
            <w:r>
              <w:t>В</w:t>
            </w:r>
            <w:r w:rsidR="00BA60C7" w:rsidRPr="00BE41FB">
              <w:t>ырезанные круги</w:t>
            </w:r>
            <w:r w:rsidR="00A67E68">
              <w:t xml:space="preserve"> из тонированной </w:t>
            </w:r>
            <w:r w:rsidR="00BA60C7" w:rsidRPr="00BE41FB">
              <w:t xml:space="preserve"> бумаги</w:t>
            </w:r>
          </w:p>
          <w:p w:rsidR="00BA60C7" w:rsidRPr="00BE41FB" w:rsidRDefault="00A67E68" w:rsidP="00BE41FB">
            <w:pPr>
              <w:jc w:val="center"/>
            </w:pPr>
            <w:r>
              <w:t>гуашь, кисти</w:t>
            </w:r>
          </w:p>
        </w:tc>
        <w:tc>
          <w:tcPr>
            <w:tcW w:w="2465" w:type="dxa"/>
          </w:tcPr>
          <w:p w:rsidR="00BA60C7" w:rsidRDefault="00823577" w:rsidP="00755B72">
            <w:r>
              <w:t xml:space="preserve">  Сбор  </w:t>
            </w:r>
            <w:r w:rsidR="00755B72">
              <w:t>листьев деревьев</w:t>
            </w:r>
            <w:r>
              <w:t xml:space="preserve"> для гербария.</w:t>
            </w:r>
            <w:r w:rsidR="00755B72">
              <w:t>.</w:t>
            </w:r>
          </w:p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1B5FB8" w:rsidP="00755B72">
            <w:r>
              <w:t>Консультация «Пальчиковая палитра»</w:t>
            </w:r>
          </w:p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>
            <w:r>
              <w:t>Выставка  рисунков «Моя любимая игрушка»</w:t>
            </w:r>
          </w:p>
        </w:tc>
      </w:tr>
    </w:tbl>
    <w:p w:rsidR="00BA60C7" w:rsidRDefault="00BA60C7" w:rsidP="00BA60C7"/>
    <w:tbl>
      <w:tblPr>
        <w:tblStyle w:val="a7"/>
        <w:tblW w:w="0" w:type="auto"/>
        <w:tblLook w:val="04A0"/>
      </w:tblPr>
      <w:tblGrid>
        <w:gridCol w:w="534"/>
        <w:gridCol w:w="1701"/>
        <w:gridCol w:w="2409"/>
        <w:gridCol w:w="5212"/>
        <w:gridCol w:w="2465"/>
        <w:gridCol w:w="2465"/>
      </w:tblGrid>
      <w:tr w:rsidR="00BA60C7" w:rsidTr="002309A3"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530D71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530D71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2309A3">
        <w:trPr>
          <w:trHeight w:val="8952"/>
        </w:trPr>
        <w:tc>
          <w:tcPr>
            <w:tcW w:w="534" w:type="dxa"/>
          </w:tcPr>
          <w:p w:rsidR="00BA60C7" w:rsidRPr="00BA60C7" w:rsidRDefault="00BA60C7" w:rsidP="00BA60C7">
            <w:pPr>
              <w:rPr>
                <w:sz w:val="28"/>
                <w:szCs w:val="28"/>
              </w:rPr>
            </w:pP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Н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О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Я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Б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Р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Ь</w:t>
            </w:r>
          </w:p>
          <w:p w:rsidR="00BA60C7" w:rsidRDefault="00BA60C7" w:rsidP="002309A3"/>
        </w:tc>
        <w:tc>
          <w:tcPr>
            <w:tcW w:w="1701" w:type="dxa"/>
          </w:tcPr>
          <w:p w:rsidR="0027613F" w:rsidRDefault="0027613F" w:rsidP="002309A3">
            <w:r>
              <w:t>ХТ   ЧХЛ</w:t>
            </w:r>
          </w:p>
          <w:p w:rsidR="0027613F" w:rsidRPr="0027613F" w:rsidRDefault="0027613F" w:rsidP="0027613F"/>
          <w:p w:rsidR="0027613F" w:rsidRPr="0027613F" w:rsidRDefault="0027613F" w:rsidP="0027613F"/>
          <w:p w:rsidR="0027613F" w:rsidRPr="0027613F" w:rsidRDefault="0027613F" w:rsidP="0027613F"/>
          <w:p w:rsidR="0027613F" w:rsidRDefault="0027613F" w:rsidP="0027613F"/>
          <w:p w:rsidR="0027613F" w:rsidRPr="0027613F" w:rsidRDefault="0027613F" w:rsidP="0027613F"/>
          <w:p w:rsidR="0027613F" w:rsidRDefault="0027613F" w:rsidP="0027613F"/>
          <w:p w:rsidR="0027613F" w:rsidRDefault="0027613F" w:rsidP="0027613F">
            <w:pPr>
              <w:jc w:val="center"/>
            </w:pPr>
            <w:r>
              <w:t xml:space="preserve">Познание   ХТ   Труд  Социализация             </w:t>
            </w:r>
          </w:p>
          <w:p w:rsidR="0027613F" w:rsidRPr="0027613F" w:rsidRDefault="0027613F" w:rsidP="0027613F"/>
          <w:p w:rsidR="0027613F" w:rsidRPr="0027613F" w:rsidRDefault="0027613F" w:rsidP="0027613F"/>
          <w:p w:rsidR="0027613F" w:rsidRDefault="0027613F" w:rsidP="0027613F"/>
          <w:p w:rsidR="00CE31C9" w:rsidRDefault="00CE31C9" w:rsidP="0027613F"/>
          <w:p w:rsidR="00CE31C9" w:rsidRDefault="00CE31C9" w:rsidP="0027613F"/>
          <w:p w:rsidR="00CE31C9" w:rsidRDefault="00CE31C9" w:rsidP="0027613F"/>
          <w:p w:rsidR="0027613F" w:rsidRDefault="0027613F" w:rsidP="0027613F"/>
          <w:p w:rsidR="000C66DE" w:rsidRDefault="0027613F" w:rsidP="0027613F">
            <w:pPr>
              <w:jc w:val="center"/>
            </w:pPr>
            <w:r>
              <w:t xml:space="preserve">Познание  ХТ  </w:t>
            </w:r>
          </w:p>
          <w:p w:rsidR="000C66DE" w:rsidRPr="000C66DE" w:rsidRDefault="000C66DE" w:rsidP="000C66DE"/>
          <w:p w:rsidR="000C66DE" w:rsidRPr="000C66DE" w:rsidRDefault="000C66DE" w:rsidP="000C66DE"/>
          <w:p w:rsidR="000C66DE" w:rsidRDefault="000C66DE" w:rsidP="000C66DE"/>
          <w:p w:rsidR="000C66DE" w:rsidRDefault="000C66DE" w:rsidP="000C66DE"/>
          <w:p w:rsidR="000C66DE" w:rsidRDefault="000C66DE" w:rsidP="000C66DE"/>
          <w:p w:rsidR="000C66DE" w:rsidRDefault="000C66DE" w:rsidP="000C66DE"/>
          <w:p w:rsidR="00CE31C9" w:rsidRDefault="00CE31C9" w:rsidP="000C66DE"/>
          <w:p w:rsidR="00BA60C7" w:rsidRDefault="000C66DE" w:rsidP="000C66DE">
            <w:pPr>
              <w:jc w:val="center"/>
            </w:pPr>
            <w:r>
              <w:t>ХТ  Коммуникация</w:t>
            </w:r>
          </w:p>
          <w:p w:rsidR="000C66DE" w:rsidRPr="000C66DE" w:rsidRDefault="000C66DE" w:rsidP="000C66DE">
            <w:pPr>
              <w:jc w:val="center"/>
            </w:pPr>
            <w:r>
              <w:t>Социализация</w:t>
            </w:r>
          </w:p>
        </w:tc>
        <w:tc>
          <w:tcPr>
            <w:tcW w:w="2409" w:type="dxa"/>
          </w:tcPr>
          <w:p w:rsidR="00BA60C7" w:rsidRPr="00BE41FB" w:rsidRDefault="00BA60C7" w:rsidP="00BA60C7">
            <w:r w:rsidRPr="00BE41FB">
              <w:t>1. «Гриб»</w:t>
            </w:r>
          </w:p>
          <w:p w:rsidR="00BA60C7" w:rsidRPr="00BE41FB" w:rsidRDefault="00BA60C7" w:rsidP="00BA60C7"/>
          <w:p w:rsidR="00BA60C7" w:rsidRPr="00BE41FB" w:rsidRDefault="00BA60C7" w:rsidP="00BA60C7">
            <w:pPr>
              <w:pStyle w:val="a8"/>
            </w:pPr>
          </w:p>
          <w:p w:rsidR="00BA60C7" w:rsidRPr="00BE41FB" w:rsidRDefault="00BA60C7" w:rsidP="00BA60C7">
            <w:pPr>
              <w:pStyle w:val="a8"/>
              <w:jc w:val="both"/>
            </w:pPr>
          </w:p>
          <w:p w:rsidR="00BA60C7" w:rsidRPr="00BE41FB" w:rsidRDefault="00BA60C7" w:rsidP="00BA60C7"/>
          <w:p w:rsidR="00BA60C7" w:rsidRPr="00BE41FB" w:rsidRDefault="00BA60C7" w:rsidP="00BA60C7"/>
          <w:p w:rsidR="00CE31C9" w:rsidRDefault="00CE31C9" w:rsidP="00BA60C7"/>
          <w:p w:rsidR="00BA60C7" w:rsidRPr="00BE41FB" w:rsidRDefault="00BA60C7" w:rsidP="00BA60C7">
            <w:r w:rsidRPr="00BE41FB">
              <w:t>2. «Дымковские птицы»</w:t>
            </w:r>
          </w:p>
          <w:p w:rsidR="00BA60C7" w:rsidRPr="00BE41FB" w:rsidRDefault="00BA60C7" w:rsidP="00BA60C7"/>
          <w:p w:rsidR="00BA60C7" w:rsidRPr="00BE41FB" w:rsidRDefault="00BA60C7" w:rsidP="00BA60C7"/>
          <w:p w:rsidR="00BA60C7" w:rsidRDefault="00BA60C7" w:rsidP="00BA60C7"/>
          <w:p w:rsidR="00CE31C9" w:rsidRDefault="00CE31C9" w:rsidP="00BA60C7"/>
          <w:p w:rsidR="00CE31C9" w:rsidRPr="00BE41FB" w:rsidRDefault="00CE31C9" w:rsidP="00BA60C7"/>
          <w:p w:rsidR="00BA60C7" w:rsidRDefault="00BA60C7" w:rsidP="00BA60C7"/>
          <w:p w:rsidR="00BA60C7" w:rsidRPr="00BE41FB" w:rsidRDefault="00BA60C7" w:rsidP="00BA60C7"/>
          <w:p w:rsidR="00BA60C7" w:rsidRPr="00BE41FB" w:rsidRDefault="00BA60C7" w:rsidP="00BA60C7"/>
          <w:p w:rsidR="00BA60C7" w:rsidRPr="00BE41FB" w:rsidRDefault="00BA60C7" w:rsidP="00BA60C7">
            <w:r w:rsidRPr="00BE41FB">
              <w:t>3. «Сказочное дерево»</w:t>
            </w:r>
          </w:p>
          <w:p w:rsidR="00BA60C7" w:rsidRPr="00BE41FB" w:rsidRDefault="00BA60C7" w:rsidP="00BA60C7"/>
          <w:p w:rsidR="00BA60C7" w:rsidRPr="00BE41FB" w:rsidRDefault="00BA60C7" w:rsidP="00BA60C7"/>
          <w:p w:rsidR="00BA60C7" w:rsidRPr="00BE41FB" w:rsidRDefault="00BA60C7" w:rsidP="00BA60C7"/>
          <w:p w:rsidR="00BA60C7" w:rsidRDefault="00BA60C7" w:rsidP="00BA60C7"/>
          <w:p w:rsidR="00BE41FB" w:rsidRDefault="00BE41FB" w:rsidP="00BA60C7"/>
          <w:p w:rsidR="00CE31C9" w:rsidRPr="00BE41FB" w:rsidRDefault="00CE31C9" w:rsidP="00BA60C7"/>
          <w:p w:rsidR="00BA60C7" w:rsidRPr="00BE41FB" w:rsidRDefault="00BA60C7" w:rsidP="00BA60C7"/>
          <w:p w:rsidR="00BA60C7" w:rsidRPr="00BE41FB" w:rsidRDefault="00BA60C7" w:rsidP="00BA60C7">
            <w:r w:rsidRPr="00BE41FB">
              <w:t>4. «Маленький гномик»</w:t>
            </w:r>
          </w:p>
        </w:tc>
        <w:tc>
          <w:tcPr>
            <w:tcW w:w="5212" w:type="dxa"/>
          </w:tcPr>
          <w:p w:rsidR="00BA60C7" w:rsidRPr="00BE41FB" w:rsidRDefault="00BA60C7" w:rsidP="00BE41FB">
            <w:pPr>
              <w:jc w:val="both"/>
            </w:pPr>
            <w:r w:rsidRPr="00BE41FB">
              <w:t>Учить детей рисовать с натуры предметы,</w:t>
            </w:r>
            <w:r w:rsidR="0027613F">
              <w:t xml:space="preserve"> состоящие из овала и полуовала(ХТ) С</w:t>
            </w:r>
            <w:r w:rsidRPr="00BE41FB">
              <w:t>оздавать простую сюжетную композицию</w:t>
            </w:r>
            <w:r w:rsidR="0027613F">
              <w:t>(ХТ)</w:t>
            </w:r>
            <w:r w:rsidRPr="00BE41FB">
              <w:t>. Закрепить умение убирать излишки воды на кисточке тряпочкой</w:t>
            </w:r>
            <w:r w:rsidR="0027613F">
              <w:t>(ХТ)</w:t>
            </w:r>
            <w:r w:rsidRPr="00BE41FB">
              <w:t>. Продолжать учить имитировать движения в соответствии с текстом стихотворения</w:t>
            </w:r>
            <w:r w:rsidR="0027613F">
              <w:t>(ЧХЛ)</w:t>
            </w:r>
            <w:r w:rsidRPr="00BE41FB">
              <w:t>.</w:t>
            </w:r>
          </w:p>
          <w:p w:rsidR="00BE41FB" w:rsidRDefault="00BE41FB" w:rsidP="00BE41FB">
            <w:pPr>
              <w:jc w:val="both"/>
            </w:pPr>
          </w:p>
          <w:p w:rsidR="00BA60C7" w:rsidRPr="00BE41FB" w:rsidRDefault="0027613F" w:rsidP="00BE41FB">
            <w:pPr>
              <w:jc w:val="both"/>
            </w:pPr>
            <w:r>
              <w:t>Знакомить детей с образцами элементов  дымковской росписи.(Познание).</w:t>
            </w:r>
            <w:r w:rsidR="00BA60C7" w:rsidRPr="00BE41FB">
              <w:t>Учить детей выделять и рисовать кончиком кисти элементы дымковской росписи (кольца, точки, палочки, волнистые линии</w:t>
            </w:r>
            <w:r>
              <w:t>(ХТ)</w:t>
            </w:r>
            <w:r w:rsidR="00BA60C7" w:rsidRPr="00BE41FB">
              <w:t>). Продолжать учить убирать излишки воды на кисточке тряпочкой</w:t>
            </w:r>
            <w:r>
              <w:t>(Труд)</w:t>
            </w:r>
            <w:r w:rsidR="00BA60C7" w:rsidRPr="00BE41FB">
              <w:t>. Развивать творчество и фантазию</w:t>
            </w:r>
            <w:r>
              <w:t>(ХТ)</w:t>
            </w:r>
            <w:r w:rsidR="00BA60C7" w:rsidRPr="00BE41FB">
              <w:t>.</w:t>
            </w:r>
          </w:p>
          <w:p w:rsidR="00BE41FB" w:rsidRDefault="0027613F" w:rsidP="00BE41FB">
            <w:pPr>
              <w:jc w:val="both"/>
            </w:pPr>
            <w:r w:rsidRPr="00BE41FB">
              <w:t>Воспитывать интерес к искусству дымковских мастеров</w:t>
            </w:r>
            <w:r>
              <w:t>(Социализация)</w:t>
            </w:r>
          </w:p>
          <w:p w:rsidR="00BE41FB" w:rsidRDefault="00BE41FB" w:rsidP="00BE41FB">
            <w:pPr>
              <w:jc w:val="both"/>
            </w:pPr>
          </w:p>
          <w:p w:rsidR="00BA60C7" w:rsidRPr="00BE41FB" w:rsidRDefault="0027613F" w:rsidP="00BE41FB">
            <w:pPr>
              <w:jc w:val="both"/>
            </w:pPr>
            <w:r>
              <w:t xml:space="preserve">Закрепить представление о строении дерева(Познание) </w:t>
            </w:r>
            <w:r w:rsidR="00BA60C7" w:rsidRPr="00BE41FB">
              <w:t>Учить детей создавать в рисунке сказочный обра</w:t>
            </w:r>
            <w:r>
              <w:t>з(ХТ)</w:t>
            </w:r>
            <w:r w:rsidR="00BA60C7" w:rsidRPr="00BE41FB">
              <w:t>. Упражнять в умении передавать правильное строение дерева</w:t>
            </w:r>
            <w:r>
              <w:t>(ХТ)</w:t>
            </w:r>
            <w:r w:rsidR="00BA60C7" w:rsidRPr="00BE41FB">
              <w:t>. Учить рисовать кончиком кисти</w:t>
            </w:r>
            <w:r>
              <w:t>(ХТ)</w:t>
            </w:r>
            <w:r w:rsidR="00BA60C7" w:rsidRPr="00BE41FB">
              <w:t>. Развивать воображение, творческие способности</w:t>
            </w:r>
            <w:r>
              <w:t>(ХТ)</w:t>
            </w:r>
            <w:r w:rsidR="00BA60C7" w:rsidRPr="00BE41FB">
              <w:t>.</w:t>
            </w:r>
          </w:p>
          <w:p w:rsidR="00BE41FB" w:rsidRDefault="00BE41FB" w:rsidP="00BE41FB">
            <w:pPr>
              <w:jc w:val="both"/>
            </w:pPr>
          </w:p>
          <w:p w:rsidR="0027613F" w:rsidRDefault="0027613F" w:rsidP="00BE41FB">
            <w:pPr>
              <w:jc w:val="both"/>
            </w:pPr>
          </w:p>
          <w:p w:rsidR="00BA60C7" w:rsidRPr="00BE41FB" w:rsidRDefault="0027613F" w:rsidP="0027613F">
            <w:pPr>
              <w:jc w:val="both"/>
            </w:pPr>
            <w:r>
              <w:t xml:space="preserve">Дать представление об образе сказочного персонажа (Коммуникация) </w:t>
            </w:r>
            <w:r w:rsidR="00BA60C7" w:rsidRPr="00BE41FB">
              <w:t>Учить детей передавать в рисунке образ гномика, составляя изображение из простых частей: круглая головка, конусообразная рубашка, треугольный колпачрк, прямые руки, соблюдая при этом в упрощенном виде соотношение по величине закреплять умение рисовать красками и кистью</w:t>
            </w:r>
            <w:r>
              <w:t>(ХТ)</w:t>
            </w:r>
            <w:r w:rsidR="00BA60C7" w:rsidRPr="00BE41FB">
              <w:t>. Подводить к образной оценке готовых работ</w:t>
            </w:r>
            <w:r>
              <w:t>(Социализация)</w:t>
            </w:r>
            <w:r w:rsidR="00BA60C7" w:rsidRPr="00BE41FB">
              <w:t>.</w:t>
            </w:r>
          </w:p>
        </w:tc>
        <w:tc>
          <w:tcPr>
            <w:tcW w:w="2465" w:type="dxa"/>
          </w:tcPr>
          <w:p w:rsidR="00BA60C7" w:rsidRPr="00BE41FB" w:rsidRDefault="00BA60C7" w:rsidP="00BE41FB">
            <w:pPr>
              <w:jc w:val="center"/>
            </w:pPr>
            <w:r w:rsidRPr="00BE41FB">
              <w:t>Муляж гриба, ½ альбомного листа,простые карандаши, гуашь,кисти.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2. стр.15</w:t>
            </w:r>
          </w:p>
          <w:p w:rsidR="00BA60C7" w:rsidRPr="00BE41FB" w:rsidRDefault="00BA60C7" w:rsidP="00BE41FB">
            <w:pPr>
              <w:jc w:val="center"/>
            </w:pPr>
          </w:p>
          <w:p w:rsidR="00BE41FB" w:rsidRDefault="00BA60C7" w:rsidP="00BE41FB">
            <w:pPr>
              <w:jc w:val="center"/>
            </w:pPr>
            <w:r w:rsidRPr="00BE41FB">
              <w:t>Глиняные дымковские игрушки, образцы элементов дымк. росписи, силуэты птиц, лист цветной бумаги, гуашь, кисти.</w:t>
            </w:r>
          </w:p>
          <w:p w:rsidR="00BE41FB" w:rsidRDefault="00BE41FB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2. стр 16</w:t>
            </w:r>
          </w:p>
          <w:p w:rsidR="00BA60C7" w:rsidRDefault="00BA60C7" w:rsidP="00BE41FB">
            <w:pPr>
              <w:jc w:val="center"/>
            </w:pPr>
          </w:p>
          <w:p w:rsidR="00CE31C9" w:rsidRDefault="00CE31C9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Акварельные краски, бумага А4, кисти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1. стр.37</w:t>
            </w: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755B72" w:rsidRDefault="00755B72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Гномик , изготовленный из бумаги. Бумага А4, гуашь, кисти, банка с водой, салфетка.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1. стр. 46</w:t>
            </w:r>
          </w:p>
        </w:tc>
        <w:tc>
          <w:tcPr>
            <w:tcW w:w="2465" w:type="dxa"/>
          </w:tcPr>
          <w:p w:rsidR="00755B72" w:rsidRDefault="00755B72" w:rsidP="002309A3"/>
          <w:p w:rsidR="00755B72" w:rsidRPr="00755B72" w:rsidRDefault="00755B72" w:rsidP="00755B72"/>
          <w:p w:rsidR="00755B72" w:rsidRPr="00755B72" w:rsidRDefault="00755B72" w:rsidP="00755B72"/>
          <w:p w:rsidR="00755B72" w:rsidRP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BA60C7" w:rsidRDefault="00755B72" w:rsidP="00755B72">
            <w:r>
              <w:t>Презентация  «Дымковская игрушка»</w:t>
            </w:r>
          </w:p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755B72" w:rsidP="00755B72"/>
          <w:p w:rsidR="00755B72" w:rsidRDefault="000D7094" w:rsidP="00755B72">
            <w:r>
              <w:t>Беседа о цветоведении</w:t>
            </w:r>
          </w:p>
          <w:p w:rsidR="00755B72" w:rsidRDefault="00755B72" w:rsidP="00755B72"/>
          <w:p w:rsidR="00755B72" w:rsidRDefault="00755B72" w:rsidP="00755B72">
            <w:r>
              <w:t xml:space="preserve"> </w:t>
            </w:r>
          </w:p>
          <w:p w:rsidR="00755B72" w:rsidRPr="00755B72" w:rsidRDefault="00755B72" w:rsidP="00755B72"/>
        </w:tc>
      </w:tr>
    </w:tbl>
    <w:p w:rsidR="00BA60C7" w:rsidRDefault="00BA60C7" w:rsidP="00BA60C7"/>
    <w:tbl>
      <w:tblPr>
        <w:tblStyle w:val="a7"/>
        <w:tblW w:w="0" w:type="auto"/>
        <w:tblLook w:val="04A0"/>
      </w:tblPr>
      <w:tblGrid>
        <w:gridCol w:w="558"/>
        <w:gridCol w:w="1701"/>
        <w:gridCol w:w="2402"/>
        <w:gridCol w:w="5201"/>
        <w:gridCol w:w="2462"/>
        <w:gridCol w:w="2462"/>
      </w:tblGrid>
      <w:tr w:rsidR="00BA60C7" w:rsidTr="002309A3"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530D71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530D71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2309A3">
        <w:trPr>
          <w:trHeight w:val="8952"/>
        </w:trPr>
        <w:tc>
          <w:tcPr>
            <w:tcW w:w="534" w:type="dxa"/>
          </w:tcPr>
          <w:p w:rsidR="00BA60C7" w:rsidRPr="00BA60C7" w:rsidRDefault="00BA60C7" w:rsidP="00BA60C7">
            <w:pPr>
              <w:ind w:left="161"/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Д</w:t>
            </w:r>
          </w:p>
          <w:p w:rsidR="00BA60C7" w:rsidRPr="00BA60C7" w:rsidRDefault="00BA60C7" w:rsidP="00BA60C7">
            <w:pPr>
              <w:ind w:left="161"/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Е</w:t>
            </w:r>
          </w:p>
          <w:p w:rsidR="00BA60C7" w:rsidRPr="00BA60C7" w:rsidRDefault="00BA60C7" w:rsidP="00BA60C7">
            <w:pPr>
              <w:ind w:left="161"/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К</w:t>
            </w:r>
          </w:p>
          <w:p w:rsidR="00BA60C7" w:rsidRPr="00BA60C7" w:rsidRDefault="00BA60C7" w:rsidP="00BA60C7">
            <w:pPr>
              <w:ind w:left="161"/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А</w:t>
            </w:r>
          </w:p>
          <w:p w:rsidR="00BA60C7" w:rsidRPr="00BA60C7" w:rsidRDefault="00BA60C7" w:rsidP="00BA60C7">
            <w:pPr>
              <w:ind w:left="161"/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Б</w:t>
            </w:r>
          </w:p>
          <w:p w:rsidR="00BA60C7" w:rsidRPr="00BA60C7" w:rsidRDefault="00BA60C7" w:rsidP="00BA60C7">
            <w:pPr>
              <w:ind w:left="161"/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Р</w:t>
            </w:r>
          </w:p>
          <w:p w:rsidR="00BA60C7" w:rsidRPr="00BA60C7" w:rsidRDefault="00BA60C7" w:rsidP="00BA60C7">
            <w:pPr>
              <w:ind w:left="161"/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Ь</w:t>
            </w:r>
          </w:p>
          <w:p w:rsidR="00BA60C7" w:rsidRDefault="00BA60C7" w:rsidP="002309A3"/>
        </w:tc>
        <w:tc>
          <w:tcPr>
            <w:tcW w:w="1701" w:type="dxa"/>
          </w:tcPr>
          <w:p w:rsidR="00530D71" w:rsidRDefault="000C66DE" w:rsidP="000C66DE">
            <w:pPr>
              <w:jc w:val="center"/>
            </w:pPr>
            <w:r>
              <w:t>Познание  ХТ  ЧХЛ  Социализация</w:t>
            </w:r>
          </w:p>
          <w:p w:rsidR="00530D71" w:rsidRP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>
            <w:pPr>
              <w:jc w:val="center"/>
            </w:pPr>
            <w:r>
              <w:t>Познание   ХТ   Социализация</w:t>
            </w:r>
          </w:p>
          <w:p w:rsidR="00530D71" w:rsidRPr="00530D71" w:rsidRDefault="00530D71" w:rsidP="00530D71"/>
          <w:p w:rsidR="00530D71" w:rsidRP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>
            <w:pPr>
              <w:jc w:val="center"/>
            </w:pPr>
            <w:r>
              <w:t>Познание   ХТ   Социализация</w:t>
            </w:r>
          </w:p>
          <w:p w:rsidR="00530D71" w:rsidRPr="00530D71" w:rsidRDefault="00530D71" w:rsidP="00530D71"/>
          <w:p w:rsidR="00530D71" w:rsidRP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BA60C7" w:rsidRPr="00530D71" w:rsidRDefault="00530D71" w:rsidP="00530D71">
            <w:pPr>
              <w:jc w:val="center"/>
            </w:pPr>
            <w:r>
              <w:t>ХТ  ЧХЛ</w:t>
            </w:r>
          </w:p>
        </w:tc>
        <w:tc>
          <w:tcPr>
            <w:tcW w:w="2409" w:type="dxa"/>
          </w:tcPr>
          <w:p w:rsidR="00BA60C7" w:rsidRPr="00BE41FB" w:rsidRDefault="00BA60C7" w:rsidP="00BA60C7">
            <w:r w:rsidRPr="00BE41FB">
              <w:t>1. «Одеяло для Ванюши»</w:t>
            </w:r>
          </w:p>
          <w:p w:rsidR="00BA60C7" w:rsidRPr="00BE41FB" w:rsidRDefault="00BA60C7" w:rsidP="00BA60C7"/>
          <w:p w:rsidR="00BA60C7" w:rsidRPr="00BE41FB" w:rsidRDefault="00BA60C7" w:rsidP="00BA60C7"/>
          <w:p w:rsidR="00BE41FB" w:rsidRDefault="00BE41FB" w:rsidP="00BA60C7"/>
          <w:p w:rsidR="00BE41FB" w:rsidRDefault="00BE41FB" w:rsidP="00BA60C7"/>
          <w:p w:rsidR="00BE41FB" w:rsidRDefault="00BE41FB" w:rsidP="00BA60C7"/>
          <w:p w:rsidR="00BE41FB" w:rsidRDefault="00BE41FB" w:rsidP="00BA60C7"/>
          <w:p w:rsidR="00BA60C7" w:rsidRPr="00BE41FB" w:rsidRDefault="00BA60C7" w:rsidP="00BA60C7">
            <w:r w:rsidRPr="00BE41FB">
              <w:t>2. «Кто в каком доме живёт?»</w:t>
            </w:r>
          </w:p>
          <w:p w:rsidR="00BA60C7" w:rsidRPr="00BE41FB" w:rsidRDefault="00BA60C7" w:rsidP="00BA60C7"/>
          <w:p w:rsidR="00BA60C7" w:rsidRPr="00BE41FB" w:rsidRDefault="00BA60C7" w:rsidP="00BA60C7"/>
          <w:p w:rsidR="00BA60C7" w:rsidRDefault="00BA60C7" w:rsidP="00BA60C7"/>
          <w:p w:rsidR="00BE41FB" w:rsidRDefault="00BE41FB" w:rsidP="00BA60C7"/>
          <w:p w:rsidR="00BE41FB" w:rsidRDefault="00BE41FB" w:rsidP="00BA60C7"/>
          <w:p w:rsidR="00BE41FB" w:rsidRDefault="00BE41FB" w:rsidP="00BA60C7"/>
          <w:p w:rsidR="00BE41FB" w:rsidRPr="00BE41FB" w:rsidRDefault="00BE41FB" w:rsidP="00BA60C7"/>
          <w:p w:rsidR="00BA60C7" w:rsidRPr="00BE41FB" w:rsidRDefault="00BA60C7" w:rsidP="00BA60C7">
            <w:r w:rsidRPr="00BE41FB">
              <w:t>3. «Моя зимняя шапка»</w:t>
            </w:r>
          </w:p>
          <w:p w:rsidR="00BA60C7" w:rsidRPr="00BE41FB" w:rsidRDefault="00BA60C7" w:rsidP="00BA60C7"/>
          <w:p w:rsidR="00BA60C7" w:rsidRDefault="00BA60C7" w:rsidP="00BA60C7"/>
          <w:p w:rsidR="00BE41FB" w:rsidRDefault="00BE41FB" w:rsidP="00BA60C7"/>
          <w:p w:rsidR="00BE41FB" w:rsidRDefault="00BE41FB" w:rsidP="00BA60C7"/>
          <w:p w:rsidR="00BE41FB" w:rsidRDefault="00BE41FB" w:rsidP="00BA60C7"/>
          <w:p w:rsidR="00BE41FB" w:rsidRPr="00BE41FB" w:rsidRDefault="00BE41FB" w:rsidP="00BA60C7"/>
          <w:p w:rsidR="00BA60C7" w:rsidRPr="00BE41FB" w:rsidRDefault="00BA60C7" w:rsidP="00BA60C7">
            <w:r w:rsidRPr="00BE41FB">
              <w:t>4. «Ёлочный шар»</w:t>
            </w:r>
          </w:p>
        </w:tc>
        <w:tc>
          <w:tcPr>
            <w:tcW w:w="5212" w:type="dxa"/>
          </w:tcPr>
          <w:p w:rsidR="00BA60C7" w:rsidRPr="00BE41FB" w:rsidRDefault="000C66DE" w:rsidP="00BE41FB">
            <w:pPr>
              <w:jc w:val="both"/>
            </w:pPr>
            <w:r>
              <w:t xml:space="preserve">Дать представление о холодной и тёплой гамме цветов.(Познание) </w:t>
            </w:r>
            <w:r w:rsidR="00BA60C7" w:rsidRPr="00BE41FB">
              <w:t>Учить детей украшать предмет прямоугольной формы цветными полосками, чередуя их по цвету</w:t>
            </w:r>
            <w:r>
              <w:t>(ХТ)</w:t>
            </w:r>
            <w:r w:rsidR="00BA60C7" w:rsidRPr="00BE41FB">
              <w:t>. Учить понимать и анализировать содержание потешки</w:t>
            </w:r>
            <w:r>
              <w:t>(ЧХЛ)</w:t>
            </w:r>
            <w:r w:rsidR="00BA60C7" w:rsidRPr="00BE41FB">
              <w:t>. Воспитывать  доброжелательное отношение к окружающим</w:t>
            </w:r>
            <w:r>
              <w:t>(Социализация)</w:t>
            </w:r>
            <w:r w:rsidR="00BA60C7" w:rsidRPr="00BE41FB">
              <w:t>.</w:t>
            </w:r>
          </w:p>
          <w:p w:rsidR="00BA60C7" w:rsidRDefault="00BA60C7" w:rsidP="00BE41FB">
            <w:pPr>
              <w:jc w:val="both"/>
            </w:pPr>
          </w:p>
          <w:p w:rsidR="00BE41FB" w:rsidRDefault="00BA60C7" w:rsidP="00BE41FB">
            <w:pPr>
              <w:jc w:val="both"/>
            </w:pPr>
            <w:r w:rsidRPr="00BE41FB">
              <w:t>Развивать представление детей о том, где живут насекомые, птицы, собаки, и другие животные</w:t>
            </w:r>
            <w:r w:rsidR="000C66DE">
              <w:t>, кто о них заботится.(Познание)</w:t>
            </w:r>
            <w:r w:rsidRPr="00BE41FB">
              <w:t>. Учить создавать изображения предметов, состоящих из прямоугольных,</w:t>
            </w:r>
            <w:r w:rsidR="000C66DE">
              <w:t xml:space="preserve"> квадратных, треугольных частей: </w:t>
            </w:r>
            <w:r w:rsidRPr="00BE41FB">
              <w:t>скворечник, улей, конура, будка</w:t>
            </w:r>
            <w:r w:rsidR="000C66DE">
              <w:t>(ХТ)</w:t>
            </w:r>
            <w:r w:rsidRPr="00BE41FB">
              <w:t xml:space="preserve">. </w:t>
            </w:r>
            <w:r w:rsidR="000C66DE">
              <w:t>Воспитывать  любовь и заботу о животных и птицах(Социализация).</w:t>
            </w:r>
          </w:p>
          <w:p w:rsidR="00BE41FB" w:rsidRPr="00BE41FB" w:rsidRDefault="00BE41FB" w:rsidP="00BE41FB">
            <w:pPr>
              <w:jc w:val="both"/>
            </w:pPr>
          </w:p>
          <w:p w:rsidR="00BA60C7" w:rsidRPr="00BE41FB" w:rsidRDefault="000C66DE" w:rsidP="00BE41FB">
            <w:pPr>
              <w:jc w:val="both"/>
            </w:pPr>
            <w:r>
              <w:t>Закрепить представления о головных уборах(Познание).</w:t>
            </w:r>
            <w:r w:rsidR="00BA60C7" w:rsidRPr="00BE41FB">
              <w:t>Учить детей рисовать шапку простым карандашом; закрашивать гуашью разных цветов</w:t>
            </w:r>
            <w:r>
              <w:t>(ХТ)</w:t>
            </w:r>
            <w:r w:rsidR="00BA60C7" w:rsidRPr="00BE41FB">
              <w:t xml:space="preserve"> .Развивать творчество</w:t>
            </w:r>
            <w:r>
              <w:t>, графические навыки)(ХТ)</w:t>
            </w:r>
            <w:r w:rsidR="00BA60C7" w:rsidRPr="00BE41FB">
              <w:t xml:space="preserve">. </w:t>
            </w:r>
            <w:r>
              <w:t>Воспитывать интерес к рисованию, чувство радости от выполненного.(Социализация)</w:t>
            </w:r>
          </w:p>
          <w:p w:rsidR="00BE41FB" w:rsidRDefault="00BE41FB" w:rsidP="00BE41FB">
            <w:pPr>
              <w:jc w:val="both"/>
            </w:pPr>
          </w:p>
          <w:p w:rsidR="00BE41FB" w:rsidRDefault="00BE41FB" w:rsidP="00BE41FB">
            <w:pPr>
              <w:jc w:val="both"/>
            </w:pPr>
          </w:p>
          <w:p w:rsidR="00BA60C7" w:rsidRPr="00BE41FB" w:rsidRDefault="000C66DE" w:rsidP="00BE41FB">
            <w:pPr>
              <w:jc w:val="both"/>
            </w:pPr>
            <w:r>
              <w:t>Создать у детей праздничное настроение</w:t>
            </w:r>
            <w:r w:rsidR="00530D71">
              <w:t xml:space="preserve">(ЧХЛ) </w:t>
            </w:r>
            <w:r w:rsidR="00BA60C7" w:rsidRPr="00BE41FB">
              <w:t>Продолжать учить детей рисовать восковыми мелками и акварельными красками</w:t>
            </w:r>
            <w:r w:rsidR="00530D71">
              <w:t>(ХТ)</w:t>
            </w:r>
            <w:r w:rsidR="00BA60C7" w:rsidRPr="00BE41FB">
              <w:t>. Развивать воображение</w:t>
            </w:r>
            <w:r w:rsidR="00530D71">
              <w:t>(ХТ)</w:t>
            </w:r>
            <w:r w:rsidR="00BA60C7" w:rsidRPr="00BE41FB">
              <w:t>.</w:t>
            </w:r>
          </w:p>
        </w:tc>
        <w:tc>
          <w:tcPr>
            <w:tcW w:w="2465" w:type="dxa"/>
          </w:tcPr>
          <w:p w:rsidR="00BA60C7" w:rsidRPr="00BE41FB" w:rsidRDefault="00BA60C7" w:rsidP="00BE41FB">
            <w:pPr>
              <w:jc w:val="center"/>
            </w:pPr>
            <w:r w:rsidRPr="00BE41FB">
              <w:t>Прямоугольники, вырезанные из тонированной бумаги, восковые карандаши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2. стр.20</w:t>
            </w:r>
          </w:p>
          <w:p w:rsidR="00BA60C7" w:rsidRDefault="00BA60C7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Pr="00BE41FB" w:rsidRDefault="00BE41FB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Бумага А5, цветные карандаши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1. стр .49</w:t>
            </w:r>
          </w:p>
          <w:p w:rsidR="00BA60C7" w:rsidRPr="00BE41FB" w:rsidRDefault="00BA60C7" w:rsidP="00BE41FB">
            <w:pPr>
              <w:jc w:val="center"/>
            </w:pPr>
          </w:p>
          <w:p w:rsidR="00BA60C7" w:rsidRDefault="00BA60C7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Pr="00BE41FB" w:rsidRDefault="00BE41FB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Бумага А4, гуашь,кисти, образцы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2. стр.21</w:t>
            </w:r>
          </w:p>
          <w:p w:rsidR="00BA60C7" w:rsidRDefault="00BA60C7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Pr="00BE41FB" w:rsidRDefault="00BE41FB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Вырезанные круги из бумаги, восковые мелки, акварельные краски, кисточки.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2. стр.24</w:t>
            </w:r>
          </w:p>
        </w:tc>
        <w:tc>
          <w:tcPr>
            <w:tcW w:w="2465" w:type="dxa"/>
          </w:tcPr>
          <w:p w:rsidR="00823577" w:rsidRDefault="00823577" w:rsidP="002309A3">
            <w:r>
              <w:t>Консультация  «Читайте детям потешки»</w:t>
            </w:r>
          </w:p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Default="00823577" w:rsidP="00823577"/>
          <w:p w:rsidR="00823577" w:rsidRPr="00823577" w:rsidRDefault="00823577" w:rsidP="00823577"/>
          <w:p w:rsidR="00823577" w:rsidRDefault="00823577" w:rsidP="00823577"/>
          <w:p w:rsidR="00823577" w:rsidRDefault="00823577" w:rsidP="00823577"/>
          <w:p w:rsidR="00823577" w:rsidRDefault="00823577" w:rsidP="00823577"/>
          <w:p w:rsidR="00BA60C7" w:rsidRPr="00823577" w:rsidRDefault="00823577" w:rsidP="00823577">
            <w:r>
              <w:t>Выставка «Птичий домик»</w:t>
            </w:r>
          </w:p>
        </w:tc>
      </w:tr>
    </w:tbl>
    <w:p w:rsidR="00BA60C7" w:rsidRDefault="00BA60C7" w:rsidP="00BA60C7"/>
    <w:tbl>
      <w:tblPr>
        <w:tblStyle w:val="a7"/>
        <w:tblW w:w="0" w:type="auto"/>
        <w:tblLook w:val="04A0"/>
      </w:tblPr>
      <w:tblGrid>
        <w:gridCol w:w="534"/>
        <w:gridCol w:w="1701"/>
        <w:gridCol w:w="2409"/>
        <w:gridCol w:w="5212"/>
        <w:gridCol w:w="2465"/>
        <w:gridCol w:w="2465"/>
      </w:tblGrid>
      <w:tr w:rsidR="00BA60C7" w:rsidTr="002309A3"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530D71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530D71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2309A3">
        <w:trPr>
          <w:trHeight w:val="8952"/>
        </w:trPr>
        <w:tc>
          <w:tcPr>
            <w:tcW w:w="534" w:type="dxa"/>
          </w:tcPr>
          <w:p w:rsidR="00BA60C7" w:rsidRPr="00BA60C7" w:rsidRDefault="00BA60C7" w:rsidP="00BA60C7">
            <w:pPr>
              <w:rPr>
                <w:sz w:val="28"/>
                <w:szCs w:val="28"/>
              </w:rPr>
            </w:pP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Я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Н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В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А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Р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Ь</w:t>
            </w:r>
          </w:p>
          <w:p w:rsidR="00BA60C7" w:rsidRDefault="00BA60C7" w:rsidP="002309A3"/>
        </w:tc>
        <w:tc>
          <w:tcPr>
            <w:tcW w:w="1701" w:type="dxa"/>
          </w:tcPr>
          <w:p w:rsidR="00530D71" w:rsidRDefault="00530D71" w:rsidP="00530D71">
            <w:pPr>
              <w:jc w:val="both"/>
            </w:pPr>
            <w:r>
              <w:t>Познание   ХТ</w:t>
            </w:r>
          </w:p>
          <w:p w:rsidR="00530D71" w:rsidRPr="00530D71" w:rsidRDefault="00530D71" w:rsidP="00530D71"/>
          <w:p w:rsidR="00530D71" w:rsidRPr="00530D71" w:rsidRDefault="00530D71" w:rsidP="00530D71"/>
          <w:p w:rsidR="00530D71" w:rsidRPr="00530D71" w:rsidRDefault="00530D71" w:rsidP="00530D71"/>
          <w:p w:rsidR="00530D71" w:rsidRPr="00530D71" w:rsidRDefault="00530D71" w:rsidP="00530D71"/>
          <w:p w:rsidR="00530D71" w:rsidRDefault="00530D71" w:rsidP="00530D71"/>
          <w:p w:rsidR="00530D71" w:rsidRPr="00530D71" w:rsidRDefault="00530D71" w:rsidP="00530D71"/>
          <w:p w:rsidR="00530D71" w:rsidRP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>
            <w:pPr>
              <w:jc w:val="center"/>
            </w:pPr>
            <w:r>
              <w:t>ХТ  Коммуникация   Социализация</w:t>
            </w:r>
          </w:p>
          <w:p w:rsidR="00530D71" w:rsidRPr="00530D71" w:rsidRDefault="00530D71" w:rsidP="00530D71"/>
          <w:p w:rsidR="00530D71" w:rsidRPr="00530D71" w:rsidRDefault="00530D71" w:rsidP="00530D71"/>
          <w:p w:rsidR="00530D71" w:rsidRPr="00530D71" w:rsidRDefault="00530D71" w:rsidP="00530D71"/>
          <w:p w:rsidR="00530D71" w:rsidRDefault="00530D71" w:rsidP="00530D71"/>
          <w:p w:rsidR="00530D71" w:rsidRPr="00530D71" w:rsidRDefault="00530D71" w:rsidP="00530D71"/>
          <w:p w:rsidR="00530D71" w:rsidRDefault="00530D71" w:rsidP="00530D71"/>
          <w:p w:rsidR="00530D71" w:rsidRDefault="00530D71" w:rsidP="00530D71"/>
          <w:p w:rsidR="00530D71" w:rsidRDefault="00530D71" w:rsidP="00530D71"/>
          <w:p w:rsidR="00BA60C7" w:rsidRPr="00530D71" w:rsidRDefault="00530D71" w:rsidP="00530D71">
            <w:pPr>
              <w:jc w:val="center"/>
            </w:pPr>
            <w:r>
              <w:t>Познание  ХТ  Социализация</w:t>
            </w:r>
          </w:p>
        </w:tc>
        <w:tc>
          <w:tcPr>
            <w:tcW w:w="2409" w:type="dxa"/>
          </w:tcPr>
          <w:p w:rsidR="00BA60C7" w:rsidRPr="00BE41FB" w:rsidRDefault="00BA60C7" w:rsidP="00BA60C7">
            <w:r w:rsidRPr="00BE41FB">
              <w:t>1. «Рыбки плавают в аквариуме»</w:t>
            </w:r>
          </w:p>
          <w:p w:rsidR="00BA60C7" w:rsidRPr="00BE41FB" w:rsidRDefault="00BA60C7" w:rsidP="00BA60C7"/>
          <w:p w:rsidR="00BA60C7" w:rsidRPr="00BE41FB" w:rsidRDefault="00BA60C7" w:rsidP="00BA60C7"/>
          <w:p w:rsidR="00BA60C7" w:rsidRPr="00BE41FB" w:rsidRDefault="00BA60C7" w:rsidP="00BA60C7"/>
          <w:p w:rsidR="00BA60C7" w:rsidRPr="00BE41FB" w:rsidRDefault="00BA60C7" w:rsidP="00BA60C7"/>
          <w:p w:rsidR="00BA60C7" w:rsidRDefault="00BA60C7" w:rsidP="00BA60C7"/>
          <w:p w:rsidR="00BE41FB" w:rsidRDefault="00BE41FB" w:rsidP="00BA60C7"/>
          <w:p w:rsidR="00BE41FB" w:rsidRDefault="00BE41FB" w:rsidP="00BA60C7"/>
          <w:p w:rsidR="00BE41FB" w:rsidRPr="00BE41FB" w:rsidRDefault="00BE41FB" w:rsidP="00BA60C7"/>
          <w:p w:rsidR="00BA60C7" w:rsidRPr="00BE41FB" w:rsidRDefault="00BA60C7" w:rsidP="00BA60C7"/>
          <w:p w:rsidR="00BA60C7" w:rsidRPr="00BE41FB" w:rsidRDefault="00BA60C7" w:rsidP="00BA60C7">
            <w:r w:rsidRPr="00BE41FB">
              <w:t>2. «Наша нарядная ёлка»</w:t>
            </w:r>
          </w:p>
          <w:p w:rsidR="00BA60C7" w:rsidRPr="00BE41FB" w:rsidRDefault="00BA60C7" w:rsidP="00BA60C7"/>
          <w:p w:rsidR="00BA60C7" w:rsidRPr="00BE41FB" w:rsidRDefault="00BA60C7" w:rsidP="00BA60C7"/>
          <w:p w:rsidR="00BA60C7" w:rsidRPr="00BE41FB" w:rsidRDefault="00BA60C7" w:rsidP="00BA60C7"/>
          <w:p w:rsidR="00BA60C7" w:rsidRPr="00BE41FB" w:rsidRDefault="00BA60C7" w:rsidP="00BA60C7"/>
          <w:p w:rsidR="00BA60C7" w:rsidRDefault="00BA60C7" w:rsidP="00BA60C7"/>
          <w:p w:rsidR="00BE41FB" w:rsidRPr="00BE41FB" w:rsidRDefault="00BE41FB" w:rsidP="00BA60C7"/>
          <w:p w:rsidR="00BA60C7" w:rsidRDefault="00BA60C7" w:rsidP="00BA60C7"/>
          <w:p w:rsidR="00530D71" w:rsidRPr="00BE41FB" w:rsidRDefault="00530D71" w:rsidP="00BA60C7"/>
          <w:p w:rsidR="00BA60C7" w:rsidRPr="00BE41FB" w:rsidRDefault="00BA60C7" w:rsidP="00BA60C7"/>
          <w:p w:rsidR="00BA60C7" w:rsidRPr="00BE41FB" w:rsidRDefault="00BA60C7" w:rsidP="00BA60C7">
            <w:r w:rsidRPr="00BE41FB">
              <w:t>3. «Снеговик»</w:t>
            </w:r>
          </w:p>
        </w:tc>
        <w:tc>
          <w:tcPr>
            <w:tcW w:w="5212" w:type="dxa"/>
          </w:tcPr>
          <w:p w:rsidR="00BA60C7" w:rsidRPr="00BE41FB" w:rsidRDefault="00530D71" w:rsidP="00BE41FB">
            <w:pPr>
              <w:jc w:val="both"/>
            </w:pPr>
            <w:r>
              <w:t>Дать представление о разнообразии рыбок по форме, строению, цвету(Познание)</w:t>
            </w:r>
            <w:r w:rsidR="00BA60C7" w:rsidRPr="00BE41FB">
              <w:t>Учить детей изображать рыбок, плавающих в разных направлениях, правильно передавать их форму, хвост, плавники</w:t>
            </w:r>
            <w:r>
              <w:t>(ХТ)</w:t>
            </w:r>
            <w:r w:rsidR="00BA60C7" w:rsidRPr="00BE41FB">
              <w:t>. Закреплять умение рисовать восковыми карандашами, используя штрихи разного характера, акварельные краски использовать для фона</w:t>
            </w:r>
            <w:r>
              <w:t>(ХТ)</w:t>
            </w:r>
            <w:r w:rsidR="00BA60C7" w:rsidRPr="00BE41FB">
              <w:t>. Воспитывать самостоятельность, творчеств</w:t>
            </w:r>
            <w:r>
              <w:t>(ХТ).</w:t>
            </w:r>
            <w:r w:rsidR="00BA60C7" w:rsidRPr="00BE41FB">
              <w:t xml:space="preserve"> </w:t>
            </w:r>
          </w:p>
          <w:p w:rsidR="00BE41FB" w:rsidRDefault="00BE41FB" w:rsidP="00BE41FB">
            <w:pPr>
              <w:jc w:val="both"/>
            </w:pPr>
          </w:p>
          <w:p w:rsidR="00BE41FB" w:rsidRPr="00BE41FB" w:rsidRDefault="00BE41FB" w:rsidP="00BE41FB">
            <w:pPr>
              <w:jc w:val="both"/>
            </w:pPr>
          </w:p>
          <w:p w:rsidR="00BA60C7" w:rsidRPr="00BE41FB" w:rsidRDefault="00530D71" w:rsidP="00BE41FB">
            <w:pPr>
              <w:jc w:val="both"/>
            </w:pPr>
            <w:r>
              <w:t>Закрепить впечатления от праздника. (Коммуникация)</w:t>
            </w:r>
            <w:r w:rsidR="00BA60C7" w:rsidRPr="00BE41FB">
              <w:t>Учить детей передавать в рисунке образ новогодней ёлки</w:t>
            </w:r>
            <w:r>
              <w:t>(ХТ)</w:t>
            </w:r>
            <w:r w:rsidR="00BA60C7" w:rsidRPr="00BE41FB">
              <w:t>. Формировать умение рисовать ёлку с удлиняющимися книзу ветвями</w:t>
            </w:r>
            <w:r>
              <w:t>(ХТ)</w:t>
            </w:r>
            <w:r w:rsidR="00BA60C7" w:rsidRPr="00BE41FB">
              <w:t>. Учить пользоваться красками разных цветов, аккуратно накладывать одну краску на другую только по высыханию</w:t>
            </w:r>
            <w:r>
              <w:t>(ХТ)</w:t>
            </w:r>
            <w:r w:rsidR="00BA60C7" w:rsidRPr="00BE41FB">
              <w:t>. Подводить к эмоциональной оценке работ. Вызывать чувство радости при восприятии созданных рисунков</w:t>
            </w:r>
            <w:r>
              <w:t>(Социализация)</w:t>
            </w:r>
            <w:r w:rsidR="00BA60C7" w:rsidRPr="00BE41FB">
              <w:t xml:space="preserve"> </w:t>
            </w:r>
          </w:p>
          <w:p w:rsidR="00BA60C7" w:rsidRPr="00BE41FB" w:rsidRDefault="00BA60C7" w:rsidP="00BE41FB">
            <w:pPr>
              <w:jc w:val="both"/>
            </w:pPr>
          </w:p>
          <w:p w:rsidR="00530D71" w:rsidRPr="00BE41FB" w:rsidRDefault="00530D71" w:rsidP="00530D71">
            <w:pPr>
              <w:jc w:val="both"/>
            </w:pPr>
            <w:r>
              <w:t>Закрепить представления детей о зимних забавах (Коммуникация).</w:t>
            </w:r>
            <w:r w:rsidR="00BA60C7" w:rsidRPr="00BE41FB">
              <w:t>Продолжать учить детей передавать в рисунке особенности изображаемого предмета, используя оттиск скомканной бумагой</w:t>
            </w:r>
            <w:r>
              <w:t>(ХТ)</w:t>
            </w:r>
            <w:r w:rsidR="00BA60C7" w:rsidRPr="00BE41FB">
              <w:t>. Учить доводить предмет до нужного образа с помощью кисточки</w:t>
            </w:r>
            <w:r>
              <w:t>(ХТ)</w:t>
            </w:r>
            <w:r w:rsidR="00BA60C7" w:rsidRPr="00BE41FB">
              <w:t>.</w:t>
            </w:r>
            <w:r w:rsidRPr="00BE41FB">
              <w:t xml:space="preserve"> Вызывать чувство радости при восприятии созданных рисунков</w:t>
            </w:r>
            <w:r>
              <w:t>(Социализация)</w:t>
            </w:r>
            <w:r w:rsidRPr="00BE41FB">
              <w:t xml:space="preserve"> </w:t>
            </w:r>
          </w:p>
          <w:p w:rsidR="00BA60C7" w:rsidRPr="00BE41FB" w:rsidRDefault="00BA60C7" w:rsidP="00BE41FB">
            <w:pPr>
              <w:jc w:val="both"/>
            </w:pPr>
          </w:p>
        </w:tc>
        <w:tc>
          <w:tcPr>
            <w:tcW w:w="2465" w:type="dxa"/>
          </w:tcPr>
          <w:p w:rsidR="00BA60C7" w:rsidRPr="00BE41FB" w:rsidRDefault="00BA60C7" w:rsidP="00BE41FB">
            <w:pPr>
              <w:jc w:val="center"/>
            </w:pPr>
            <w:r w:rsidRPr="00BE41FB">
              <w:t>Игрушечные рыбки разной формы и величины.  Листы круглой, прямоуг. формы (аквариум), Акварельные краски, цв. восковые мелки, кисти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1. стр. 47</w:t>
            </w:r>
          </w:p>
          <w:p w:rsidR="00BA60C7" w:rsidRDefault="00BA60C7" w:rsidP="00BE41FB">
            <w:pPr>
              <w:jc w:val="center"/>
            </w:pPr>
          </w:p>
          <w:p w:rsidR="00BE41FB" w:rsidRPr="00BE41FB" w:rsidRDefault="00BE41FB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Листы тонированной бумаги, гуашь, кисти</w:t>
            </w:r>
          </w:p>
          <w:p w:rsidR="00BA60C7" w:rsidRPr="00BE41FB" w:rsidRDefault="00BA60C7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1. стр. 54</w:t>
            </w:r>
          </w:p>
          <w:p w:rsidR="00BA60C7" w:rsidRPr="00BE41FB" w:rsidRDefault="00BA60C7" w:rsidP="00BE41FB">
            <w:pPr>
              <w:jc w:val="center"/>
            </w:pPr>
          </w:p>
          <w:p w:rsidR="00BA60C7" w:rsidRDefault="00BA60C7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BE41FB" w:rsidRPr="00BE41FB" w:rsidRDefault="00BE41FB" w:rsidP="00BE41FB">
            <w:pPr>
              <w:jc w:val="center"/>
            </w:pPr>
          </w:p>
          <w:p w:rsidR="00BA60C7" w:rsidRDefault="00BA60C7" w:rsidP="00BE41FB">
            <w:pPr>
              <w:jc w:val="center"/>
            </w:pPr>
          </w:p>
          <w:p w:rsidR="00530D71" w:rsidRPr="00BE41FB" w:rsidRDefault="00530D71" w:rsidP="00BE41FB">
            <w:pPr>
              <w:jc w:val="center"/>
            </w:pPr>
          </w:p>
          <w:p w:rsidR="00BA60C7" w:rsidRPr="00BE41FB" w:rsidRDefault="00BA60C7" w:rsidP="00BE41FB">
            <w:pPr>
              <w:jc w:val="center"/>
            </w:pPr>
            <w:r w:rsidRPr="00BE41FB">
              <w:t>Бумага тонированная, синяя или голубая или цветной картон,  блюдца с белой гуашью, комки смятой бумаги, гуашь, кисточки</w:t>
            </w:r>
          </w:p>
          <w:p w:rsidR="00BA60C7" w:rsidRPr="00BE41FB" w:rsidRDefault="00BA60C7" w:rsidP="00BE41FB">
            <w:pPr>
              <w:jc w:val="center"/>
            </w:pPr>
            <w:r w:rsidRPr="00BE41FB">
              <w:t>2. стр. 23</w:t>
            </w:r>
          </w:p>
        </w:tc>
        <w:tc>
          <w:tcPr>
            <w:tcW w:w="2465" w:type="dxa"/>
          </w:tcPr>
          <w:p w:rsidR="00BA60C7" w:rsidRDefault="00823577" w:rsidP="002309A3">
            <w:r>
              <w:t>Экскурсия  в зоомагазин</w:t>
            </w:r>
          </w:p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>
            <w:r>
              <w:t>Выставка рисунков «Мой любимый праздник»</w:t>
            </w:r>
          </w:p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  <w:p w:rsidR="00823577" w:rsidRDefault="00823577" w:rsidP="002309A3"/>
        </w:tc>
      </w:tr>
    </w:tbl>
    <w:p w:rsidR="00BA60C7" w:rsidRDefault="00BA60C7" w:rsidP="00BA60C7"/>
    <w:tbl>
      <w:tblPr>
        <w:tblStyle w:val="a7"/>
        <w:tblW w:w="0" w:type="auto"/>
        <w:tblLook w:val="04A0"/>
      </w:tblPr>
      <w:tblGrid>
        <w:gridCol w:w="534"/>
        <w:gridCol w:w="1701"/>
        <w:gridCol w:w="2409"/>
        <w:gridCol w:w="5212"/>
        <w:gridCol w:w="2465"/>
        <w:gridCol w:w="2465"/>
      </w:tblGrid>
      <w:tr w:rsidR="00BA60C7" w:rsidTr="002309A3"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530D71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530D71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2309A3">
        <w:trPr>
          <w:trHeight w:val="8952"/>
        </w:trPr>
        <w:tc>
          <w:tcPr>
            <w:tcW w:w="534" w:type="dxa"/>
          </w:tcPr>
          <w:p w:rsidR="00BA60C7" w:rsidRPr="00BA60C7" w:rsidRDefault="00BA60C7" w:rsidP="00BA60C7">
            <w:pPr>
              <w:rPr>
                <w:sz w:val="28"/>
                <w:szCs w:val="28"/>
              </w:rPr>
            </w:pP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Ф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Е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В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Р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А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Л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Ь</w:t>
            </w:r>
          </w:p>
          <w:p w:rsidR="00BA60C7" w:rsidRPr="00BA60C7" w:rsidRDefault="00BA60C7" w:rsidP="00BA60C7">
            <w:pPr>
              <w:rPr>
                <w:sz w:val="28"/>
                <w:szCs w:val="28"/>
              </w:rPr>
            </w:pPr>
          </w:p>
          <w:p w:rsidR="00BA60C7" w:rsidRDefault="00BA60C7" w:rsidP="002309A3"/>
        </w:tc>
        <w:tc>
          <w:tcPr>
            <w:tcW w:w="1701" w:type="dxa"/>
          </w:tcPr>
          <w:p w:rsidR="00322B0C" w:rsidRDefault="00322B0C" w:rsidP="00322B0C">
            <w:pPr>
              <w:jc w:val="center"/>
            </w:pPr>
            <w:r>
              <w:t>Познание  ХТ  Социализация</w:t>
            </w:r>
          </w:p>
          <w:p w:rsidR="00322B0C" w:rsidRPr="00322B0C" w:rsidRDefault="00322B0C" w:rsidP="00322B0C"/>
          <w:p w:rsidR="00322B0C" w:rsidRPr="00322B0C" w:rsidRDefault="00322B0C" w:rsidP="00322B0C"/>
          <w:p w:rsidR="00322B0C" w:rsidRDefault="00322B0C" w:rsidP="00322B0C"/>
          <w:p w:rsidR="00322B0C" w:rsidRDefault="00322B0C" w:rsidP="00322B0C"/>
          <w:p w:rsidR="00322B0C" w:rsidRDefault="00322B0C" w:rsidP="00322B0C"/>
          <w:p w:rsidR="00322B0C" w:rsidRDefault="00322B0C" w:rsidP="00322B0C"/>
          <w:p w:rsidR="00322B0C" w:rsidRDefault="00322B0C" w:rsidP="00322B0C">
            <w:pPr>
              <w:jc w:val="center"/>
            </w:pPr>
            <w:r>
              <w:t>Познание  ХТ</w:t>
            </w:r>
          </w:p>
          <w:p w:rsidR="00322B0C" w:rsidRPr="00322B0C" w:rsidRDefault="00322B0C" w:rsidP="00322B0C"/>
          <w:p w:rsidR="00322B0C" w:rsidRPr="00322B0C" w:rsidRDefault="00322B0C" w:rsidP="00322B0C"/>
          <w:p w:rsidR="00322B0C" w:rsidRPr="00322B0C" w:rsidRDefault="00322B0C" w:rsidP="00322B0C"/>
          <w:p w:rsidR="00322B0C" w:rsidRDefault="00322B0C" w:rsidP="00322B0C"/>
          <w:p w:rsidR="00322B0C" w:rsidRPr="00322B0C" w:rsidRDefault="00322B0C" w:rsidP="00322B0C"/>
          <w:p w:rsidR="00322B0C" w:rsidRDefault="00322B0C" w:rsidP="00322B0C"/>
          <w:p w:rsidR="00322B0C" w:rsidRDefault="00322B0C" w:rsidP="00322B0C"/>
          <w:p w:rsidR="006E5D01" w:rsidRDefault="00322B0C" w:rsidP="00322B0C">
            <w:pPr>
              <w:jc w:val="center"/>
            </w:pPr>
            <w:r>
              <w:t>Познание  ХТ  Социализация</w:t>
            </w:r>
          </w:p>
          <w:p w:rsidR="006E5D01" w:rsidRPr="006E5D01" w:rsidRDefault="006E5D01" w:rsidP="006E5D01"/>
          <w:p w:rsidR="006E5D01" w:rsidRDefault="006E5D01" w:rsidP="006E5D01"/>
          <w:p w:rsidR="006E5D01" w:rsidRDefault="006E5D01" w:rsidP="006E5D01"/>
          <w:p w:rsidR="006E5D01" w:rsidRDefault="006E5D01" w:rsidP="006E5D01"/>
          <w:p w:rsidR="006E5D01" w:rsidRDefault="006E5D01" w:rsidP="006E5D01"/>
          <w:p w:rsidR="00BA60C7" w:rsidRPr="006E5D01" w:rsidRDefault="006E5D01" w:rsidP="006E5D01">
            <w:pPr>
              <w:jc w:val="center"/>
            </w:pPr>
            <w:r>
              <w:t>ХТ  Музыка</w:t>
            </w:r>
          </w:p>
        </w:tc>
        <w:tc>
          <w:tcPr>
            <w:tcW w:w="2409" w:type="dxa"/>
          </w:tcPr>
          <w:p w:rsidR="007F239F" w:rsidRPr="00BE41FB" w:rsidRDefault="007F239F" w:rsidP="007F239F">
            <w:r w:rsidRPr="00BE41FB">
              <w:t>1. «Развесистое дерево»</w:t>
            </w:r>
          </w:p>
          <w:p w:rsidR="007F239F" w:rsidRPr="00BE41FB" w:rsidRDefault="007F239F" w:rsidP="007F239F"/>
          <w:p w:rsidR="007F239F" w:rsidRPr="00BE41FB" w:rsidRDefault="007F239F" w:rsidP="007F239F"/>
          <w:p w:rsidR="007F239F" w:rsidRPr="00BE41FB" w:rsidRDefault="007F239F" w:rsidP="007F239F"/>
          <w:p w:rsidR="007F239F" w:rsidRDefault="007F239F" w:rsidP="007F239F"/>
          <w:p w:rsidR="00322B0C" w:rsidRPr="00BE41FB" w:rsidRDefault="00322B0C" w:rsidP="007F239F"/>
          <w:p w:rsidR="007F239F" w:rsidRPr="00BE41FB" w:rsidRDefault="007F239F" w:rsidP="007F239F"/>
          <w:p w:rsidR="007F239F" w:rsidRPr="00BE41FB" w:rsidRDefault="007F239F" w:rsidP="007F239F">
            <w:r w:rsidRPr="00BE41FB">
              <w:t>2. «Кораблик»</w:t>
            </w:r>
          </w:p>
          <w:p w:rsidR="007F239F" w:rsidRPr="00BE41FB" w:rsidRDefault="007F239F" w:rsidP="007F239F"/>
          <w:p w:rsidR="007F239F" w:rsidRPr="00BE41FB" w:rsidRDefault="007F239F" w:rsidP="007F239F"/>
          <w:p w:rsidR="007F239F" w:rsidRDefault="007F239F" w:rsidP="007F239F"/>
          <w:p w:rsidR="00BE41FB" w:rsidRPr="00BE41FB" w:rsidRDefault="00BE41FB" w:rsidP="007F239F"/>
          <w:p w:rsidR="007F239F" w:rsidRPr="00BE41FB" w:rsidRDefault="007F239F" w:rsidP="007F239F"/>
          <w:p w:rsidR="007F239F" w:rsidRDefault="007F239F" w:rsidP="007F239F"/>
          <w:p w:rsidR="00322B0C" w:rsidRPr="00BE41FB" w:rsidRDefault="00322B0C" w:rsidP="007F239F"/>
          <w:p w:rsidR="007F239F" w:rsidRPr="00BE41FB" w:rsidRDefault="007F239F" w:rsidP="007F239F">
            <w:r w:rsidRPr="00BE41FB">
              <w:t>3. «Салют»</w:t>
            </w:r>
          </w:p>
          <w:p w:rsidR="007F239F" w:rsidRPr="00BE41FB" w:rsidRDefault="007F239F" w:rsidP="007F239F"/>
          <w:p w:rsidR="007F239F" w:rsidRPr="00BE41FB" w:rsidRDefault="007F239F" w:rsidP="007F239F"/>
          <w:p w:rsidR="007F239F" w:rsidRPr="00BE41FB" w:rsidRDefault="007F239F" w:rsidP="007F239F"/>
          <w:p w:rsidR="007F239F" w:rsidRPr="00BE41FB" w:rsidRDefault="007F239F" w:rsidP="007F239F"/>
          <w:p w:rsidR="007F239F" w:rsidRPr="00BE41FB" w:rsidRDefault="007F239F" w:rsidP="007F239F"/>
          <w:p w:rsidR="007F239F" w:rsidRPr="00BE41FB" w:rsidRDefault="007F239F" w:rsidP="007F239F"/>
          <w:p w:rsidR="00BA60C7" w:rsidRPr="00BE41FB" w:rsidRDefault="007F239F" w:rsidP="007F239F">
            <w:r w:rsidRPr="00BE41FB">
              <w:t>4. «Девочка пляшет»</w:t>
            </w:r>
          </w:p>
        </w:tc>
        <w:tc>
          <w:tcPr>
            <w:tcW w:w="5212" w:type="dxa"/>
          </w:tcPr>
          <w:p w:rsidR="007F239F" w:rsidRPr="00BE41FB" w:rsidRDefault="00322B0C" w:rsidP="00BE41FB">
            <w:pPr>
              <w:jc w:val="both"/>
            </w:pPr>
            <w:r>
              <w:t>Закрепить представление о зиме, о об изменения в природе зимой.(Познание)</w:t>
            </w:r>
            <w:r w:rsidR="007F239F" w:rsidRPr="00BE41FB">
              <w:t>Учить детей использовать разный нажим на кисточку для изображения дерева с толстыми и тонкими ветвями</w:t>
            </w:r>
            <w:r>
              <w:t>(ХТ)</w:t>
            </w:r>
            <w:r w:rsidR="007F239F" w:rsidRPr="00BE41FB">
              <w:t>. Воспитывать стремление добиваться хорошего результата</w:t>
            </w:r>
            <w:r>
              <w:t>(Социализация)</w:t>
            </w:r>
            <w:r w:rsidR="007F239F" w:rsidRPr="00BE41FB">
              <w:t>. Развивать образное восприятие, воображение, творчеств</w:t>
            </w:r>
            <w:r>
              <w:t>о(ХТ)</w:t>
            </w:r>
            <w:r w:rsidR="007F239F" w:rsidRPr="00BE41FB">
              <w:t>.</w:t>
            </w:r>
          </w:p>
          <w:p w:rsidR="007F239F" w:rsidRPr="00BE41FB" w:rsidRDefault="007F239F" w:rsidP="00BE41FB">
            <w:pPr>
              <w:jc w:val="both"/>
            </w:pPr>
          </w:p>
          <w:p w:rsidR="007F239F" w:rsidRPr="00BE41FB" w:rsidRDefault="00322B0C" w:rsidP="00BE41FB">
            <w:pPr>
              <w:jc w:val="both"/>
            </w:pPr>
            <w:r>
              <w:t xml:space="preserve">Закрепить представление детей о транспорте(Познание). </w:t>
            </w:r>
            <w:r w:rsidR="007F239F" w:rsidRPr="00BE41FB">
              <w:t>Учить детей рисовать по представлению предметы, состоящие из двух частей, и закрашивать  их восковыми мелками</w:t>
            </w:r>
            <w:r>
              <w:t>(ХТ)</w:t>
            </w:r>
            <w:r w:rsidR="007F239F" w:rsidRPr="00BE41FB">
              <w:t>. Учить тонировать лист бумаги акварельными красками</w:t>
            </w:r>
            <w:r>
              <w:t xml:space="preserve">(ХТ). </w:t>
            </w:r>
          </w:p>
          <w:p w:rsidR="00322B0C" w:rsidRPr="00BE41FB" w:rsidRDefault="00322B0C" w:rsidP="00322B0C">
            <w:pPr>
              <w:jc w:val="both"/>
            </w:pPr>
            <w:r w:rsidRPr="00BE41FB">
              <w:t>Развивать, воображение, творчеств</w:t>
            </w:r>
            <w:r>
              <w:t>о(ХТ)</w:t>
            </w:r>
            <w:r w:rsidRPr="00BE41FB">
              <w:t>.</w:t>
            </w:r>
          </w:p>
          <w:p w:rsidR="007F239F" w:rsidRPr="00BE41FB" w:rsidRDefault="007F239F" w:rsidP="00BE41FB">
            <w:pPr>
              <w:jc w:val="both"/>
            </w:pPr>
          </w:p>
          <w:p w:rsidR="007F239F" w:rsidRPr="00BE41FB" w:rsidRDefault="00322B0C" w:rsidP="00BE41FB">
            <w:pPr>
              <w:jc w:val="both"/>
            </w:pPr>
            <w:r>
              <w:t xml:space="preserve">Дать детям представление о Дне Защитника Отечества. </w:t>
            </w:r>
            <w:r w:rsidR="007F239F" w:rsidRPr="00BE41FB">
              <w:t>Познакомить детей с новой техникой рисования на сыром листе бумаги</w:t>
            </w:r>
            <w:r>
              <w:t>(ХТ)</w:t>
            </w:r>
            <w:r w:rsidR="007F239F" w:rsidRPr="00BE41FB">
              <w:t>. Продолжать учить подбирать красивые сочетания цветов для задуманного образа</w:t>
            </w:r>
            <w:r>
              <w:t>(ХТ)</w:t>
            </w:r>
            <w:r w:rsidR="007F239F" w:rsidRPr="00BE41FB">
              <w:t>.</w:t>
            </w:r>
            <w:r>
              <w:t>Воспитывать гордость за Российскую Армию.(Социализация).</w:t>
            </w:r>
          </w:p>
          <w:p w:rsidR="007F239F" w:rsidRPr="00BE41FB" w:rsidRDefault="007F239F" w:rsidP="00BE41FB">
            <w:pPr>
              <w:jc w:val="both"/>
            </w:pPr>
          </w:p>
          <w:p w:rsidR="00BA60C7" w:rsidRPr="00BE41FB" w:rsidRDefault="00322B0C" w:rsidP="00BE41FB">
            <w:pPr>
              <w:jc w:val="both"/>
            </w:pPr>
            <w:r>
              <w:t>Закрепить умение выполнять различные танцевальные движения под музыку</w:t>
            </w:r>
            <w:r w:rsidR="006E5D01">
              <w:t xml:space="preserve"> разного характера</w:t>
            </w:r>
            <w:r>
              <w:t xml:space="preserve"> (Музыка)</w:t>
            </w:r>
            <w:r w:rsidR="006E5D01">
              <w:t>.</w:t>
            </w:r>
            <w:r w:rsidR="007F239F" w:rsidRPr="00BE41FB">
              <w:t>Учить рисовать фигуру человека, передавая простейшие соотношения по величине: голова маленькая, туловище большое, девочка одета в платье</w:t>
            </w:r>
            <w:r>
              <w:t>(ХТ)</w:t>
            </w:r>
            <w:r w:rsidR="007F239F" w:rsidRPr="00BE41FB">
              <w:t>. Учить изображать простые движения (поднятая рука, руки на поясе), закреплять приёмы закрашивания красками (ровными слитными движениями в одном направлении</w:t>
            </w:r>
            <w:r w:rsidR="006E5D01">
              <w:t>(ХТ</w:t>
            </w:r>
            <w:r w:rsidR="007F239F" w:rsidRPr="00BE41FB">
              <w:t>).</w:t>
            </w:r>
          </w:p>
        </w:tc>
        <w:tc>
          <w:tcPr>
            <w:tcW w:w="2465" w:type="dxa"/>
          </w:tcPr>
          <w:p w:rsidR="007F239F" w:rsidRPr="00BE41FB" w:rsidRDefault="007F239F" w:rsidP="00BE41FB">
            <w:pPr>
              <w:jc w:val="center"/>
            </w:pPr>
            <w:r w:rsidRPr="00BE41FB">
              <w:t>Бумага А4 тонированная (серая, синяя, голубая),гуашь, кисточки</w:t>
            </w:r>
          </w:p>
          <w:p w:rsidR="007F239F" w:rsidRPr="00BE41FB" w:rsidRDefault="007F239F" w:rsidP="00BE41FB">
            <w:pPr>
              <w:jc w:val="center"/>
            </w:pPr>
            <w:r w:rsidRPr="00BE41FB">
              <w:t>1. стр. 56</w:t>
            </w:r>
          </w:p>
          <w:p w:rsidR="00BE41FB" w:rsidRDefault="00BE41FB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322B0C" w:rsidRDefault="00322B0C" w:rsidP="00BE41FB">
            <w:pPr>
              <w:jc w:val="center"/>
            </w:pPr>
          </w:p>
          <w:p w:rsidR="007F239F" w:rsidRPr="00BE41FB" w:rsidRDefault="007F239F" w:rsidP="00BE41FB">
            <w:pPr>
              <w:jc w:val="center"/>
            </w:pPr>
            <w:r w:rsidRPr="00BE41FB">
              <w:t>Бумага для акварели А5, восковые мелки, акварельные краски, кисточки.</w:t>
            </w:r>
          </w:p>
          <w:p w:rsidR="007F239F" w:rsidRPr="00BE41FB" w:rsidRDefault="007F239F" w:rsidP="00BE41FB">
            <w:pPr>
              <w:jc w:val="center"/>
            </w:pPr>
            <w:r w:rsidRPr="00BE41FB">
              <w:t>2. стр. 22</w:t>
            </w:r>
          </w:p>
          <w:p w:rsidR="007F239F" w:rsidRDefault="007F239F" w:rsidP="00BE41FB">
            <w:pPr>
              <w:jc w:val="center"/>
            </w:pPr>
          </w:p>
          <w:p w:rsidR="00BE41FB" w:rsidRDefault="00BE41FB" w:rsidP="00BE41FB">
            <w:pPr>
              <w:jc w:val="center"/>
            </w:pPr>
          </w:p>
          <w:p w:rsidR="00322B0C" w:rsidRPr="00BE41FB" w:rsidRDefault="00322B0C" w:rsidP="00BE41FB">
            <w:pPr>
              <w:jc w:val="center"/>
            </w:pPr>
          </w:p>
          <w:p w:rsidR="007F239F" w:rsidRPr="00BE41FB" w:rsidRDefault="007F239F" w:rsidP="00BE41FB">
            <w:pPr>
              <w:jc w:val="center"/>
            </w:pPr>
            <w:r w:rsidRPr="00BE41FB">
              <w:t>Бумага А4, акварельные краски, широкие и тонкие мягкие кисточки, баночки с водой</w:t>
            </w:r>
          </w:p>
          <w:p w:rsidR="007F239F" w:rsidRPr="00BE41FB" w:rsidRDefault="007F239F" w:rsidP="00BE41FB">
            <w:pPr>
              <w:jc w:val="center"/>
            </w:pPr>
            <w:r w:rsidRPr="00BE41FB">
              <w:t>2. стр. 31</w:t>
            </w:r>
          </w:p>
          <w:p w:rsidR="007F239F" w:rsidRPr="00BE41FB" w:rsidRDefault="007F239F" w:rsidP="00BE41FB">
            <w:pPr>
              <w:jc w:val="center"/>
            </w:pPr>
          </w:p>
          <w:p w:rsidR="007F239F" w:rsidRPr="00BE41FB" w:rsidRDefault="007F239F" w:rsidP="00BE41FB">
            <w:pPr>
              <w:jc w:val="center"/>
            </w:pPr>
            <w:r w:rsidRPr="00BE41FB">
              <w:t>Иллюстрации с изображением танцующей девочки. Бумага А4,  акварельные краски, кисти.</w:t>
            </w:r>
          </w:p>
          <w:p w:rsidR="007F239F" w:rsidRPr="00BE41FB" w:rsidRDefault="007F239F" w:rsidP="00BE41FB">
            <w:pPr>
              <w:jc w:val="center"/>
            </w:pPr>
            <w:r w:rsidRPr="00BE41FB">
              <w:t>1. стр.64</w:t>
            </w:r>
          </w:p>
          <w:p w:rsidR="007F239F" w:rsidRPr="00BE41FB" w:rsidRDefault="007F239F" w:rsidP="00BE41FB">
            <w:pPr>
              <w:jc w:val="center"/>
            </w:pPr>
          </w:p>
          <w:p w:rsidR="00BA60C7" w:rsidRPr="00BE41FB" w:rsidRDefault="00BA60C7" w:rsidP="002309A3"/>
        </w:tc>
        <w:tc>
          <w:tcPr>
            <w:tcW w:w="2465" w:type="dxa"/>
          </w:tcPr>
          <w:p w:rsidR="00823577" w:rsidRDefault="00823577" w:rsidP="002309A3">
            <w:r>
              <w:t>Рекомендация «Прогулка в парк»</w:t>
            </w:r>
          </w:p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Default="00823577" w:rsidP="00823577"/>
          <w:p w:rsidR="00823577" w:rsidRPr="00823577" w:rsidRDefault="00823577" w:rsidP="00823577"/>
          <w:p w:rsidR="00823577" w:rsidRDefault="00823577" w:rsidP="00823577"/>
          <w:p w:rsidR="00823577" w:rsidRDefault="00823577" w:rsidP="00823577"/>
          <w:p w:rsidR="00BA60C7" w:rsidRPr="00823577" w:rsidRDefault="00823577" w:rsidP="00823577">
            <w:r>
              <w:t>Фотовыставка к Дню Защитника Отечкства»</w:t>
            </w:r>
          </w:p>
        </w:tc>
      </w:tr>
    </w:tbl>
    <w:p w:rsidR="00BA60C7" w:rsidRDefault="00BA60C7" w:rsidP="00BA60C7"/>
    <w:tbl>
      <w:tblPr>
        <w:tblStyle w:val="a7"/>
        <w:tblW w:w="0" w:type="auto"/>
        <w:tblLook w:val="04A0"/>
      </w:tblPr>
      <w:tblGrid>
        <w:gridCol w:w="534"/>
        <w:gridCol w:w="1701"/>
        <w:gridCol w:w="2409"/>
        <w:gridCol w:w="5212"/>
        <w:gridCol w:w="2465"/>
        <w:gridCol w:w="2465"/>
      </w:tblGrid>
      <w:tr w:rsidR="00BA60C7" w:rsidTr="002309A3"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944A5F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944A5F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2309A3">
        <w:trPr>
          <w:trHeight w:val="8952"/>
        </w:trPr>
        <w:tc>
          <w:tcPr>
            <w:tcW w:w="534" w:type="dxa"/>
          </w:tcPr>
          <w:p w:rsidR="00BA60C7" w:rsidRPr="00BA60C7" w:rsidRDefault="00BA60C7" w:rsidP="00BA60C7">
            <w:pPr>
              <w:tabs>
                <w:tab w:val="left" w:pos="6324"/>
              </w:tabs>
              <w:rPr>
                <w:sz w:val="24"/>
                <w:szCs w:val="24"/>
              </w:rPr>
            </w:pPr>
          </w:p>
          <w:p w:rsidR="00BA60C7" w:rsidRPr="00BA60C7" w:rsidRDefault="00BA60C7" w:rsidP="00BA60C7">
            <w:pPr>
              <w:rPr>
                <w:sz w:val="24"/>
                <w:szCs w:val="24"/>
              </w:rPr>
            </w:pPr>
            <w:r w:rsidRPr="00BA60C7">
              <w:rPr>
                <w:sz w:val="24"/>
                <w:szCs w:val="24"/>
              </w:rPr>
              <w:t>М</w:t>
            </w:r>
          </w:p>
          <w:p w:rsidR="00BA60C7" w:rsidRPr="00BA60C7" w:rsidRDefault="00BA60C7" w:rsidP="00BA60C7">
            <w:pPr>
              <w:rPr>
                <w:sz w:val="24"/>
                <w:szCs w:val="24"/>
              </w:rPr>
            </w:pPr>
            <w:r w:rsidRPr="00BA60C7">
              <w:rPr>
                <w:sz w:val="24"/>
                <w:szCs w:val="24"/>
              </w:rPr>
              <w:t>А</w:t>
            </w:r>
          </w:p>
          <w:p w:rsidR="00BA60C7" w:rsidRPr="00BA60C7" w:rsidRDefault="00BA60C7" w:rsidP="00BA60C7">
            <w:pPr>
              <w:rPr>
                <w:sz w:val="24"/>
                <w:szCs w:val="24"/>
              </w:rPr>
            </w:pPr>
            <w:r w:rsidRPr="00BA60C7">
              <w:rPr>
                <w:sz w:val="24"/>
                <w:szCs w:val="24"/>
              </w:rPr>
              <w:t>Р</w:t>
            </w:r>
          </w:p>
          <w:p w:rsidR="00BA60C7" w:rsidRPr="00BA60C7" w:rsidRDefault="00BA60C7" w:rsidP="00BA60C7">
            <w:pPr>
              <w:rPr>
                <w:sz w:val="24"/>
                <w:szCs w:val="24"/>
              </w:rPr>
            </w:pPr>
            <w:r w:rsidRPr="00BA60C7">
              <w:rPr>
                <w:sz w:val="24"/>
                <w:szCs w:val="24"/>
              </w:rPr>
              <w:t>Т</w:t>
            </w:r>
          </w:p>
          <w:p w:rsidR="00BA60C7" w:rsidRDefault="00BA60C7" w:rsidP="002309A3"/>
        </w:tc>
        <w:tc>
          <w:tcPr>
            <w:tcW w:w="1701" w:type="dxa"/>
          </w:tcPr>
          <w:p w:rsidR="00BA60C7" w:rsidRDefault="006E5D01" w:rsidP="006E5D01">
            <w:pPr>
              <w:jc w:val="center"/>
            </w:pPr>
            <w:r>
              <w:t>Коммуникация  ХТ  Социализация</w:t>
            </w:r>
          </w:p>
          <w:p w:rsidR="006E5D01" w:rsidRDefault="006E5D01" w:rsidP="006E5D01">
            <w:pPr>
              <w:jc w:val="center"/>
            </w:pPr>
          </w:p>
          <w:p w:rsidR="006E5D01" w:rsidRDefault="006E5D01" w:rsidP="006E5D01">
            <w:pPr>
              <w:jc w:val="center"/>
            </w:pPr>
          </w:p>
          <w:p w:rsidR="006E5D01" w:rsidRDefault="006E5D01" w:rsidP="006E5D01">
            <w:pPr>
              <w:jc w:val="center"/>
            </w:pPr>
          </w:p>
          <w:p w:rsidR="006E5D01" w:rsidRDefault="006E5D01" w:rsidP="006E5D01">
            <w:pPr>
              <w:jc w:val="center"/>
            </w:pPr>
          </w:p>
          <w:p w:rsidR="006E5D01" w:rsidRDefault="006E5D01" w:rsidP="006E5D01">
            <w:pPr>
              <w:jc w:val="center"/>
            </w:pPr>
          </w:p>
          <w:p w:rsidR="009B143A" w:rsidRDefault="006E5D01" w:rsidP="006E5D01">
            <w:pPr>
              <w:jc w:val="center"/>
            </w:pPr>
            <w:r>
              <w:t>Коммуникация   ХТ     Социализация</w:t>
            </w:r>
          </w:p>
          <w:p w:rsidR="009B143A" w:rsidRPr="009B143A" w:rsidRDefault="009B143A" w:rsidP="009B143A"/>
          <w:p w:rsidR="009B143A" w:rsidRPr="009B143A" w:rsidRDefault="009B143A" w:rsidP="009B143A"/>
          <w:p w:rsidR="009B143A" w:rsidRPr="009B143A" w:rsidRDefault="009B143A" w:rsidP="009B143A"/>
          <w:p w:rsidR="009B143A" w:rsidRDefault="009B143A" w:rsidP="009B143A"/>
          <w:p w:rsidR="009B143A" w:rsidRDefault="009B143A" w:rsidP="009B143A"/>
          <w:p w:rsidR="009B143A" w:rsidRDefault="009B143A" w:rsidP="009B143A"/>
          <w:p w:rsidR="009B143A" w:rsidRDefault="009B143A" w:rsidP="009B143A"/>
          <w:p w:rsidR="009B143A" w:rsidRDefault="009B143A" w:rsidP="009B143A">
            <w:pPr>
              <w:jc w:val="center"/>
            </w:pPr>
            <w:r>
              <w:t>Познание  ХТ  Социализация</w:t>
            </w:r>
          </w:p>
          <w:p w:rsidR="009B143A" w:rsidRPr="009B143A" w:rsidRDefault="009B143A" w:rsidP="009B143A"/>
          <w:p w:rsidR="009B143A" w:rsidRPr="009B143A" w:rsidRDefault="009B143A" w:rsidP="009B143A"/>
          <w:p w:rsidR="009B143A" w:rsidRDefault="009B143A" w:rsidP="009B143A"/>
          <w:p w:rsidR="009B143A" w:rsidRDefault="009B143A" w:rsidP="009B143A"/>
          <w:p w:rsidR="009B143A" w:rsidRDefault="009B143A" w:rsidP="009B143A"/>
          <w:p w:rsidR="009B143A" w:rsidRDefault="009B143A" w:rsidP="009B143A"/>
          <w:p w:rsidR="006E5D01" w:rsidRPr="009B143A" w:rsidRDefault="009B143A" w:rsidP="009B143A">
            <w:pPr>
              <w:jc w:val="center"/>
            </w:pPr>
            <w:r>
              <w:t>Познание   ХТ   Социализация</w:t>
            </w:r>
          </w:p>
        </w:tc>
        <w:tc>
          <w:tcPr>
            <w:tcW w:w="2409" w:type="dxa"/>
          </w:tcPr>
          <w:p w:rsidR="007F239F" w:rsidRPr="007F239F" w:rsidRDefault="007F239F" w:rsidP="007F239F">
            <w:r w:rsidRPr="007F239F">
              <w:t>1 «Букет для мамы»</w:t>
            </w:r>
          </w:p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Default="007F239F" w:rsidP="007F239F"/>
          <w:p w:rsidR="007F239F" w:rsidRPr="007F239F" w:rsidRDefault="007F239F" w:rsidP="007F239F"/>
          <w:p w:rsidR="007F239F" w:rsidRDefault="007F239F" w:rsidP="007F239F"/>
          <w:p w:rsidR="006E5D01" w:rsidRPr="007F239F" w:rsidRDefault="006E5D01" w:rsidP="007F239F"/>
          <w:p w:rsidR="007F239F" w:rsidRPr="007F239F" w:rsidRDefault="007F239F" w:rsidP="007F239F">
            <w:r w:rsidRPr="007F239F">
              <w:t>2. «Цыплёнок»</w:t>
            </w:r>
          </w:p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Default="007F239F" w:rsidP="007F239F"/>
          <w:p w:rsidR="006E5D01" w:rsidRDefault="006E5D01" w:rsidP="007F239F"/>
          <w:p w:rsidR="006E5D01" w:rsidRDefault="006E5D01" w:rsidP="007F239F"/>
          <w:p w:rsidR="006E5D01" w:rsidRPr="007F239F" w:rsidRDefault="006E5D01" w:rsidP="007F239F"/>
          <w:p w:rsidR="007F239F" w:rsidRPr="007F239F" w:rsidRDefault="007F239F" w:rsidP="007F239F">
            <w:r w:rsidRPr="007F239F">
              <w:t>3. «Филимоновская лошадка»</w:t>
            </w:r>
          </w:p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BA60C7" w:rsidRDefault="007F239F" w:rsidP="007F239F">
            <w:r w:rsidRPr="007F239F">
              <w:t>4. «Домики для матрёшек»</w:t>
            </w:r>
          </w:p>
        </w:tc>
        <w:tc>
          <w:tcPr>
            <w:tcW w:w="5212" w:type="dxa"/>
          </w:tcPr>
          <w:p w:rsidR="007F239F" w:rsidRPr="007F239F" w:rsidRDefault="006E5D01" w:rsidP="007F239F">
            <w:pPr>
              <w:jc w:val="both"/>
            </w:pPr>
            <w:r>
              <w:t>Дать представление о празднике (Коммуникация)</w:t>
            </w:r>
            <w:r w:rsidR="007F239F" w:rsidRPr="007F239F">
              <w:t>Учить детей рисовать красивые  цветы, используя разные формообразующие движения, работая всей кистью и её концом</w:t>
            </w:r>
            <w:r>
              <w:t>(ХТ)</w:t>
            </w:r>
            <w:r w:rsidR="007F239F" w:rsidRPr="007F239F">
              <w:t>. Развивать эстетические чувства, чувство ритма</w:t>
            </w:r>
            <w:r>
              <w:t>(ХТ)</w:t>
            </w:r>
            <w:r w:rsidR="007F239F" w:rsidRPr="007F239F">
              <w:t>.</w:t>
            </w:r>
            <w:r>
              <w:t>Воспитывать любовь к родному близкому человеку.(Социализация)</w:t>
            </w:r>
          </w:p>
          <w:p w:rsidR="007F239F" w:rsidRPr="007F239F" w:rsidRDefault="007F239F" w:rsidP="007F239F">
            <w:pPr>
              <w:jc w:val="both"/>
            </w:pPr>
          </w:p>
          <w:p w:rsidR="007F239F" w:rsidRPr="007F239F" w:rsidRDefault="006E5D01" w:rsidP="007F239F">
            <w:pPr>
              <w:jc w:val="both"/>
            </w:pPr>
            <w:r>
              <w:t>Закрепить представления о птицах, об их детёнышах(Коммуникация).</w:t>
            </w:r>
            <w:r w:rsidR="007F239F" w:rsidRPr="007F239F">
              <w:t>Продолжать учить рисовать предмет, состоящий из двух кругов, простым карандашом</w:t>
            </w:r>
            <w:r>
              <w:t>(ХТ)</w:t>
            </w:r>
            <w:r w:rsidR="007F239F" w:rsidRPr="007F239F">
              <w:t>. Учить передавать особенности изображаемого предмета, использу</w:t>
            </w:r>
            <w:r>
              <w:t>я тычок жёсткой полусухой кисти,</w:t>
            </w:r>
            <w:r w:rsidR="007F239F" w:rsidRPr="007F239F">
              <w:t xml:space="preserve"> доводить предмет до нужного образа с помощью кисточки</w:t>
            </w:r>
            <w:r>
              <w:t>(ХТ)</w:t>
            </w:r>
            <w:r w:rsidR="007F239F" w:rsidRPr="007F239F">
              <w:t>.</w:t>
            </w:r>
            <w:r>
              <w:t>Воспитывать интерес  бережное отношение к живой природе(Социализация)</w:t>
            </w:r>
          </w:p>
          <w:p w:rsidR="006E5D01" w:rsidRDefault="006E5D01" w:rsidP="006E5D01">
            <w:pPr>
              <w:jc w:val="both"/>
            </w:pPr>
          </w:p>
          <w:p w:rsidR="007F239F" w:rsidRDefault="006E5D01" w:rsidP="006E5D01">
            <w:pPr>
              <w:jc w:val="both"/>
            </w:pPr>
            <w:r>
              <w:t>Познакомить детей с филимоновской игрушкой, её характерными особенностями</w:t>
            </w:r>
            <w:r w:rsidR="009B143A">
              <w:t>(Познание)</w:t>
            </w:r>
            <w:r>
              <w:t xml:space="preserve">. </w:t>
            </w:r>
            <w:r w:rsidR="007F239F" w:rsidRPr="007F239F">
              <w:t>Учить детей расписывать силуэт филимоновской игрушки, чередуя прямые полосы двух цветов (жёлтых и красных)</w:t>
            </w:r>
            <w:r>
              <w:t>(ХТ).</w:t>
            </w:r>
            <w:r w:rsidRPr="007F239F">
              <w:t>Воспитывать интерес к творчеству народных мастеров</w:t>
            </w:r>
            <w:r>
              <w:t>(Социализация).</w:t>
            </w:r>
            <w:r w:rsidRPr="007F239F">
              <w:t>.</w:t>
            </w:r>
          </w:p>
          <w:p w:rsidR="007F239F" w:rsidRDefault="007F239F" w:rsidP="007F239F">
            <w:pPr>
              <w:jc w:val="both"/>
            </w:pPr>
          </w:p>
          <w:p w:rsidR="007F239F" w:rsidRDefault="007F239F" w:rsidP="007F239F">
            <w:pPr>
              <w:jc w:val="both"/>
            </w:pPr>
          </w:p>
          <w:p w:rsidR="00BA60C7" w:rsidRDefault="006E5D01" w:rsidP="007F239F">
            <w:pPr>
              <w:jc w:val="both"/>
            </w:pPr>
            <w:r>
              <w:t>Дать представления детям о том, какие бывают дома. (Познание)</w:t>
            </w:r>
            <w:r w:rsidR="007F239F" w:rsidRPr="007F239F">
              <w:t>Учить детей рисовать маленькие и большие предметы, состоящие из квадрата и треугольника</w:t>
            </w:r>
            <w:r>
              <w:t>(ХТ)</w:t>
            </w:r>
            <w:r w:rsidR="007F239F" w:rsidRPr="007F239F">
              <w:t>. Продолжать составлять сюжетную композицию</w:t>
            </w:r>
            <w:r>
              <w:t>(ХТ)</w:t>
            </w:r>
            <w:r w:rsidR="007F239F" w:rsidRPr="007F239F">
              <w:t>. Воспитывать отзывчивое отношение к окружающим</w:t>
            </w:r>
            <w:r>
              <w:t>(Социализация)</w:t>
            </w:r>
            <w:r w:rsidR="007F239F" w:rsidRPr="00684E5F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F239F" w:rsidRPr="007F239F" w:rsidRDefault="007F239F" w:rsidP="00BE41FB">
            <w:pPr>
              <w:jc w:val="center"/>
            </w:pPr>
            <w:r w:rsidRPr="007F239F">
              <w:t>Бумага тонированная (жёлтая, светло- зелёная),гуашь, кисти</w:t>
            </w:r>
          </w:p>
          <w:p w:rsidR="007F239F" w:rsidRDefault="007F239F" w:rsidP="00BE41FB">
            <w:pPr>
              <w:jc w:val="center"/>
            </w:pPr>
            <w:r w:rsidRPr="007F239F">
              <w:t>1. стр. 68</w:t>
            </w:r>
          </w:p>
          <w:p w:rsidR="007F239F" w:rsidRDefault="007F239F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</w:p>
          <w:p w:rsidR="009B143A" w:rsidRDefault="009B143A" w:rsidP="00BE41FB">
            <w:pPr>
              <w:jc w:val="center"/>
            </w:pPr>
          </w:p>
          <w:p w:rsidR="009B143A" w:rsidRPr="007F239F" w:rsidRDefault="009B143A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  <w:r w:rsidRPr="007F239F">
              <w:t>Бумага А5, прост. Карандаши, гуашь, жёсткие и мягкие кисточки.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2. стр.24</w:t>
            </w:r>
          </w:p>
          <w:p w:rsidR="007F239F" w:rsidRDefault="007F239F" w:rsidP="00BE41FB">
            <w:pPr>
              <w:jc w:val="center"/>
            </w:pPr>
          </w:p>
          <w:p w:rsidR="006E5D01" w:rsidRDefault="006E5D01" w:rsidP="00BE41FB">
            <w:pPr>
              <w:jc w:val="center"/>
            </w:pPr>
          </w:p>
          <w:p w:rsidR="006E5D01" w:rsidRDefault="006E5D01" w:rsidP="00BE41FB">
            <w:pPr>
              <w:jc w:val="center"/>
            </w:pPr>
          </w:p>
          <w:p w:rsidR="006E5D01" w:rsidRDefault="006E5D01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  <w:r w:rsidRPr="007F239F">
              <w:t>Глиняные фил.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Игрушки, образцы элементов росписи, вырезанныеиз жёлтой бумаги силуэты фил. лошадок, фломастеры или карандаши цв.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2. стр.26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Две матрёшки(большая и маленькая),бумага А4.простые и цветные карандаши.</w:t>
            </w:r>
          </w:p>
          <w:p w:rsidR="007F239F" w:rsidRPr="007F239F" w:rsidRDefault="007F239F" w:rsidP="00BE41FB">
            <w:pPr>
              <w:jc w:val="center"/>
            </w:pPr>
          </w:p>
          <w:p w:rsidR="00BA60C7" w:rsidRDefault="007F239F" w:rsidP="00BE41FB">
            <w:pPr>
              <w:jc w:val="center"/>
            </w:pPr>
            <w:r w:rsidRPr="007F239F">
              <w:t>2. стр.29</w:t>
            </w:r>
          </w:p>
        </w:tc>
        <w:tc>
          <w:tcPr>
            <w:tcW w:w="2465" w:type="dxa"/>
          </w:tcPr>
          <w:p w:rsidR="00823577" w:rsidRDefault="00823577" w:rsidP="002309A3"/>
          <w:p w:rsidR="00823577" w:rsidRDefault="00823577" w:rsidP="00823577">
            <w:r>
              <w:t xml:space="preserve"> Стенгазета  «Наши мамы»</w:t>
            </w:r>
          </w:p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CB0DDC" w:rsidP="00823577">
            <w:r>
              <w:t>Мастер-класс «Пушистики»</w:t>
            </w:r>
          </w:p>
          <w:p w:rsid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Pr="00823577" w:rsidRDefault="00823577" w:rsidP="00823577"/>
          <w:p w:rsidR="00823577" w:rsidRDefault="00823577" w:rsidP="00823577"/>
          <w:p w:rsidR="00823577" w:rsidRPr="00823577" w:rsidRDefault="00823577" w:rsidP="00823577"/>
          <w:p w:rsidR="00823577" w:rsidRDefault="00823577" w:rsidP="00823577"/>
          <w:p w:rsidR="00823577" w:rsidRDefault="00823577" w:rsidP="00823577"/>
          <w:p w:rsidR="00BA60C7" w:rsidRPr="00823577" w:rsidRDefault="00823577" w:rsidP="00823577">
            <w:r>
              <w:t>Косультация  «Филимоновская игрушка»</w:t>
            </w:r>
          </w:p>
        </w:tc>
      </w:tr>
    </w:tbl>
    <w:p w:rsidR="00BA60C7" w:rsidRDefault="00BA60C7" w:rsidP="00BA60C7"/>
    <w:tbl>
      <w:tblPr>
        <w:tblStyle w:val="a7"/>
        <w:tblW w:w="0" w:type="auto"/>
        <w:tblLook w:val="04A0"/>
      </w:tblPr>
      <w:tblGrid>
        <w:gridCol w:w="534"/>
        <w:gridCol w:w="1701"/>
        <w:gridCol w:w="2409"/>
        <w:gridCol w:w="5212"/>
        <w:gridCol w:w="2465"/>
        <w:gridCol w:w="2465"/>
      </w:tblGrid>
      <w:tr w:rsidR="00BA60C7" w:rsidTr="00BA60C7">
        <w:trPr>
          <w:trHeight w:val="623"/>
        </w:trPr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944A5F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944A5F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2309A3">
        <w:trPr>
          <w:trHeight w:val="8952"/>
        </w:trPr>
        <w:tc>
          <w:tcPr>
            <w:tcW w:w="534" w:type="dxa"/>
          </w:tcPr>
          <w:p w:rsidR="00BA60C7" w:rsidRPr="00BA60C7" w:rsidRDefault="00BA60C7" w:rsidP="00BA60C7">
            <w:pPr>
              <w:tabs>
                <w:tab w:val="left" w:pos="6363"/>
              </w:tabs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А</w:t>
            </w: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П</w:t>
            </w: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Р</w:t>
            </w: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Е</w:t>
            </w: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Л</w:t>
            </w: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8"/>
                <w:szCs w:val="28"/>
              </w:rPr>
            </w:pPr>
            <w:r w:rsidRPr="00BA60C7">
              <w:rPr>
                <w:sz w:val="28"/>
                <w:szCs w:val="28"/>
              </w:rPr>
              <w:t>Ь</w:t>
            </w:r>
          </w:p>
          <w:p w:rsidR="00BA60C7" w:rsidRDefault="00BA60C7" w:rsidP="002309A3"/>
        </w:tc>
        <w:tc>
          <w:tcPr>
            <w:tcW w:w="1701" w:type="dxa"/>
          </w:tcPr>
          <w:p w:rsidR="009B143A" w:rsidRDefault="009B143A" w:rsidP="009B143A">
            <w:pPr>
              <w:jc w:val="center"/>
            </w:pPr>
            <w:r>
              <w:t>Познание   ХТ  Социализация</w:t>
            </w:r>
          </w:p>
          <w:p w:rsidR="009B143A" w:rsidRPr="009B143A" w:rsidRDefault="009B143A" w:rsidP="009B143A"/>
          <w:p w:rsidR="009B143A" w:rsidRPr="009B143A" w:rsidRDefault="009B143A" w:rsidP="009B143A"/>
          <w:p w:rsidR="009B143A" w:rsidRDefault="009B143A" w:rsidP="009B143A"/>
          <w:p w:rsidR="009B143A" w:rsidRPr="009B143A" w:rsidRDefault="009B143A" w:rsidP="009B143A"/>
          <w:p w:rsidR="009B143A" w:rsidRDefault="009B143A" w:rsidP="009B143A"/>
          <w:p w:rsidR="009B143A" w:rsidRDefault="009B143A" w:rsidP="009B143A"/>
          <w:p w:rsidR="00CE31C9" w:rsidRDefault="009B143A" w:rsidP="009B143A">
            <w:pPr>
              <w:jc w:val="center"/>
            </w:pPr>
            <w:r>
              <w:t>Познание   ХТ   Социализация</w:t>
            </w:r>
          </w:p>
          <w:p w:rsidR="00CE31C9" w:rsidRPr="00CE31C9" w:rsidRDefault="00CE31C9" w:rsidP="00CE31C9"/>
          <w:p w:rsidR="00CE31C9" w:rsidRPr="00CE31C9" w:rsidRDefault="00CE31C9" w:rsidP="00CE31C9"/>
          <w:p w:rsidR="00CE31C9" w:rsidRPr="00CE31C9" w:rsidRDefault="00CE31C9" w:rsidP="00CE31C9"/>
          <w:p w:rsidR="00CE31C9" w:rsidRDefault="00CE31C9" w:rsidP="00CE31C9"/>
          <w:p w:rsidR="00CE31C9" w:rsidRPr="00CE31C9" w:rsidRDefault="00CE31C9" w:rsidP="00CE31C9"/>
          <w:p w:rsidR="00CE31C9" w:rsidRDefault="00CE31C9" w:rsidP="00CE31C9"/>
          <w:p w:rsidR="00CE31C9" w:rsidRDefault="00CE31C9" w:rsidP="00CE31C9"/>
          <w:p w:rsidR="00CE31C9" w:rsidRDefault="00CE31C9" w:rsidP="00CE31C9">
            <w:pPr>
              <w:jc w:val="center"/>
            </w:pPr>
            <w:r>
              <w:t>ХТ  Коммуникация  Физическая культура</w:t>
            </w:r>
          </w:p>
          <w:p w:rsidR="00CE31C9" w:rsidRPr="00CE31C9" w:rsidRDefault="00CE31C9" w:rsidP="00CE31C9"/>
          <w:p w:rsidR="00CE31C9" w:rsidRDefault="00CE31C9" w:rsidP="00CE31C9"/>
          <w:p w:rsidR="00CE31C9" w:rsidRDefault="00CE31C9" w:rsidP="00CE31C9"/>
          <w:p w:rsidR="00CE31C9" w:rsidRDefault="00CE31C9" w:rsidP="00CE31C9"/>
          <w:p w:rsidR="00BA60C7" w:rsidRDefault="00CE31C9" w:rsidP="00CE31C9">
            <w:pPr>
              <w:jc w:val="center"/>
            </w:pPr>
            <w:r>
              <w:t>Познание</w:t>
            </w:r>
          </w:p>
          <w:p w:rsidR="00CE31C9" w:rsidRPr="00CE31C9" w:rsidRDefault="00CE31C9" w:rsidP="00CE31C9">
            <w:pPr>
              <w:jc w:val="center"/>
            </w:pPr>
            <w:r>
              <w:t>ХТ</w:t>
            </w:r>
          </w:p>
        </w:tc>
        <w:tc>
          <w:tcPr>
            <w:tcW w:w="2409" w:type="dxa"/>
          </w:tcPr>
          <w:p w:rsidR="007F239F" w:rsidRPr="007F239F" w:rsidRDefault="007F239F" w:rsidP="007F239F">
            <w:r w:rsidRPr="007F239F">
              <w:t>1 «Мастера из  Городца»</w:t>
            </w:r>
          </w:p>
          <w:p w:rsidR="007F239F" w:rsidRPr="007F239F" w:rsidRDefault="007F239F" w:rsidP="007F239F"/>
          <w:p w:rsidR="007F239F" w:rsidRDefault="007F239F" w:rsidP="007F239F"/>
          <w:p w:rsidR="007F239F" w:rsidRDefault="007F239F" w:rsidP="007F239F"/>
          <w:p w:rsidR="007F239F" w:rsidRDefault="007F239F" w:rsidP="007F239F"/>
          <w:p w:rsidR="007F239F" w:rsidRDefault="007F239F" w:rsidP="007F239F"/>
          <w:p w:rsidR="007F239F" w:rsidRPr="007F239F" w:rsidRDefault="007F239F" w:rsidP="007F239F"/>
          <w:p w:rsidR="007F239F" w:rsidRPr="007F239F" w:rsidRDefault="007F239F" w:rsidP="007F239F">
            <w:r w:rsidRPr="007F239F">
              <w:t>2. «Звёздное небо»</w:t>
            </w:r>
          </w:p>
          <w:p w:rsidR="007F239F" w:rsidRPr="007F239F" w:rsidRDefault="007F239F" w:rsidP="007F239F"/>
          <w:p w:rsidR="007F239F" w:rsidRDefault="007F239F" w:rsidP="007F239F"/>
          <w:p w:rsidR="007F239F" w:rsidRDefault="007F239F" w:rsidP="007F239F"/>
          <w:p w:rsidR="007F239F" w:rsidRDefault="007F239F" w:rsidP="007F239F"/>
          <w:p w:rsidR="009B143A" w:rsidRDefault="009B143A" w:rsidP="007F239F"/>
          <w:p w:rsidR="009B143A" w:rsidRDefault="009B143A" w:rsidP="007F239F"/>
          <w:p w:rsidR="009B143A" w:rsidRDefault="009B143A" w:rsidP="007F239F"/>
          <w:p w:rsidR="007F239F" w:rsidRPr="007F239F" w:rsidRDefault="007F239F" w:rsidP="007F239F"/>
          <w:p w:rsidR="007F239F" w:rsidRPr="007F239F" w:rsidRDefault="007F239F" w:rsidP="007F239F">
            <w:r w:rsidRPr="007F239F">
              <w:t>3. «Как мы играли в игру «Бездомный заяц»</w:t>
            </w:r>
          </w:p>
          <w:p w:rsidR="007F239F" w:rsidRPr="007F239F" w:rsidRDefault="007F239F" w:rsidP="007F239F"/>
          <w:p w:rsidR="007F239F" w:rsidRDefault="007F239F" w:rsidP="007F239F"/>
          <w:p w:rsidR="007F239F" w:rsidRDefault="007F239F" w:rsidP="007F239F"/>
          <w:p w:rsidR="007F239F" w:rsidRDefault="007F239F" w:rsidP="007F239F"/>
          <w:p w:rsidR="007F239F" w:rsidRPr="007F239F" w:rsidRDefault="007F239F" w:rsidP="007F239F"/>
          <w:p w:rsidR="00BA60C7" w:rsidRPr="007F239F" w:rsidRDefault="007F239F" w:rsidP="007F239F">
            <w:r w:rsidRPr="007F239F">
              <w:t>4. «Чашка»</w:t>
            </w:r>
          </w:p>
        </w:tc>
        <w:tc>
          <w:tcPr>
            <w:tcW w:w="5212" w:type="dxa"/>
          </w:tcPr>
          <w:p w:rsidR="007F239F" w:rsidRPr="007F239F" w:rsidRDefault="007F239F" w:rsidP="007F239F">
            <w:pPr>
              <w:jc w:val="both"/>
            </w:pPr>
            <w:r w:rsidRPr="007F239F">
              <w:t>Продолжать знакомить детей с традиционным промыслом Городца,</w:t>
            </w:r>
            <w:r w:rsidR="009B143A">
              <w:t xml:space="preserve"> с элементами и цветосочетанием(Познание) У</w:t>
            </w:r>
            <w:r w:rsidRPr="007F239F">
              <w:t>чить рисовать бутоны и листья, смешивать краски для получения розового и голубого цвета</w:t>
            </w:r>
            <w:r w:rsidR="009B143A">
              <w:t>(ХТ). Воспитывать уважение и интерес к творчеству Народных мастеров (Социализация).</w:t>
            </w:r>
          </w:p>
          <w:p w:rsidR="007F239F" w:rsidRDefault="007F239F" w:rsidP="007F239F">
            <w:pPr>
              <w:jc w:val="both"/>
            </w:pPr>
          </w:p>
          <w:p w:rsidR="009B143A" w:rsidRPr="00BE41FB" w:rsidRDefault="009B143A" w:rsidP="009B143A">
            <w:pPr>
              <w:jc w:val="both"/>
            </w:pPr>
            <w:r>
              <w:t>Закрепить с детьми знание частей суток (Познание)</w:t>
            </w:r>
            <w:r w:rsidR="007F239F" w:rsidRPr="007F239F">
              <w:t>Учить детей тонировать мокрый лист бумаги акварельными красками</w:t>
            </w:r>
            <w:r>
              <w:t>(ХТ)</w:t>
            </w:r>
            <w:r w:rsidR="007F239F" w:rsidRPr="007F239F">
              <w:t>. Продолжать учить рисовать кончиком кисти с гуашью точки, передавая образ звёздного неба</w:t>
            </w:r>
            <w:r>
              <w:t xml:space="preserve">(ХТ). </w:t>
            </w:r>
            <w:r w:rsidRPr="00BE41FB">
              <w:t>Вызывать чувство радости при восприятии созданных рисунков</w:t>
            </w:r>
            <w:r>
              <w:t>(Социализация)</w:t>
            </w:r>
            <w:r w:rsidRPr="00BE41FB">
              <w:t xml:space="preserve"> </w:t>
            </w:r>
          </w:p>
          <w:p w:rsidR="007F239F" w:rsidRDefault="007F239F" w:rsidP="007F239F">
            <w:pPr>
              <w:jc w:val="both"/>
            </w:pPr>
          </w:p>
          <w:p w:rsidR="007F239F" w:rsidRPr="007F239F" w:rsidRDefault="007F239F" w:rsidP="007F239F">
            <w:pPr>
              <w:jc w:val="both"/>
            </w:pPr>
          </w:p>
          <w:p w:rsidR="007F239F" w:rsidRPr="007F239F" w:rsidRDefault="00CE31C9" w:rsidP="007F239F">
            <w:pPr>
              <w:jc w:val="both"/>
            </w:pPr>
            <w:r>
              <w:t xml:space="preserve">Закрепить представление о том, в какие игры подвижные игры они любят.(Коммуникация). Закрепить правила подвижной игры. (Физическая культура). </w:t>
            </w:r>
            <w:r w:rsidR="007F239F" w:rsidRPr="007F239F">
              <w:t>Развивать воображение детей</w:t>
            </w:r>
            <w:r w:rsidR="009B143A">
              <w:t>(ХТ)</w:t>
            </w:r>
            <w:r w:rsidR="007F239F" w:rsidRPr="007F239F">
              <w:t>. Формировать умение с помощью выразительных средств(форма, расположение) передавать в рисунке сюжет игры, образы животных</w:t>
            </w:r>
            <w:r w:rsidR="009B143A">
              <w:t>(ХТ)</w:t>
            </w:r>
            <w:r w:rsidR="007F239F" w:rsidRPr="007F239F">
              <w:t xml:space="preserve">. </w:t>
            </w:r>
          </w:p>
          <w:p w:rsidR="007F239F" w:rsidRDefault="007F239F" w:rsidP="007F239F">
            <w:pPr>
              <w:jc w:val="both"/>
            </w:pPr>
          </w:p>
          <w:p w:rsidR="00BA60C7" w:rsidRDefault="00CE31C9" w:rsidP="007F239F">
            <w:pPr>
              <w:jc w:val="both"/>
            </w:pPr>
            <w:r>
              <w:t>Закрепить представления о посуде.(Познание)</w:t>
            </w:r>
            <w:r w:rsidR="007F239F" w:rsidRPr="007F239F">
              <w:t>Учить детей крупно рисовать предмет посуды с натуры простым карандашом, располагая его на всём листе</w:t>
            </w:r>
            <w:r>
              <w:t>(ХТ)</w:t>
            </w:r>
            <w:r w:rsidR="007F239F" w:rsidRPr="007F239F">
              <w:t>. Учить подбирать подходящие цвета, обводить точками контур ватной палочкой с гуашью, украшать изделие точками</w:t>
            </w:r>
            <w:r>
              <w:t>(ХТ)</w:t>
            </w:r>
            <w:r w:rsidR="007F239F" w:rsidRPr="007F239F">
              <w:t>.</w:t>
            </w:r>
          </w:p>
          <w:p w:rsidR="001067A1" w:rsidRDefault="001067A1" w:rsidP="007F239F">
            <w:pPr>
              <w:jc w:val="both"/>
            </w:pPr>
          </w:p>
          <w:p w:rsidR="001067A1" w:rsidRDefault="001067A1" w:rsidP="007F239F">
            <w:pPr>
              <w:jc w:val="both"/>
            </w:pPr>
          </w:p>
          <w:p w:rsidR="001067A1" w:rsidRDefault="001067A1" w:rsidP="007F239F">
            <w:pPr>
              <w:jc w:val="both"/>
            </w:pPr>
          </w:p>
          <w:p w:rsidR="001067A1" w:rsidRPr="007F239F" w:rsidRDefault="001067A1" w:rsidP="007F239F">
            <w:pPr>
              <w:jc w:val="both"/>
            </w:pPr>
          </w:p>
        </w:tc>
        <w:tc>
          <w:tcPr>
            <w:tcW w:w="2465" w:type="dxa"/>
          </w:tcPr>
          <w:p w:rsidR="007F239F" w:rsidRPr="007F239F" w:rsidRDefault="007F239F" w:rsidP="00BE41FB">
            <w:pPr>
              <w:jc w:val="center"/>
            </w:pPr>
            <w:r w:rsidRPr="007F239F">
              <w:t>Иллюстрации и деревянные изделия городецких мастеров, образцы элементов росписи, полоски бумаги , гуашь, кисти.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2. стр.30</w:t>
            </w:r>
          </w:p>
          <w:p w:rsidR="007F239F" w:rsidRPr="007F239F" w:rsidRDefault="007F239F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  <w:r w:rsidRPr="007F239F">
              <w:t>Бумага А4, акварель ,гуашь, тонкие и широкие кисти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2. стр.37</w:t>
            </w:r>
          </w:p>
          <w:p w:rsidR="007F239F" w:rsidRDefault="007F239F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</w:p>
          <w:p w:rsidR="009B143A" w:rsidRDefault="009B143A" w:rsidP="00BE41FB">
            <w:pPr>
              <w:jc w:val="center"/>
            </w:pPr>
          </w:p>
          <w:p w:rsidR="009B143A" w:rsidRDefault="009B143A" w:rsidP="00BE41FB">
            <w:pPr>
              <w:jc w:val="center"/>
            </w:pPr>
          </w:p>
          <w:p w:rsidR="009B143A" w:rsidRDefault="009B143A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  <w:r w:rsidRPr="007F239F">
              <w:t>Тонированная бумага, гуашь белая, светло-серая, кисточки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1. стр.75</w:t>
            </w:r>
          </w:p>
          <w:p w:rsidR="007F239F" w:rsidRDefault="007F239F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  <w:r w:rsidRPr="007F239F">
              <w:t>Чашка, бумага А4, гуашь</w:t>
            </w:r>
          </w:p>
          <w:p w:rsidR="00BA60C7" w:rsidRPr="007F239F" w:rsidRDefault="007F239F" w:rsidP="00BE41FB">
            <w:pPr>
              <w:jc w:val="center"/>
            </w:pPr>
            <w:r w:rsidRPr="007F239F">
              <w:t>2. стр.18</w:t>
            </w:r>
          </w:p>
        </w:tc>
        <w:tc>
          <w:tcPr>
            <w:tcW w:w="2465" w:type="dxa"/>
          </w:tcPr>
          <w:p w:rsidR="00BA60C7" w:rsidRDefault="00823577" w:rsidP="002309A3">
            <w:r>
              <w:t xml:space="preserve">Консультация  </w:t>
            </w:r>
            <w:r w:rsidR="00CB0DDC">
              <w:t>«Есть такой городок» (О мастерах Городца)</w:t>
            </w:r>
          </w:p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>
            <w:r>
              <w:t xml:space="preserve">Мастер-класс «Восковые карандаши» </w:t>
            </w:r>
          </w:p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/>
          <w:p w:rsidR="00CB0DDC" w:rsidRDefault="00CB0DDC" w:rsidP="002309A3">
            <w:r>
              <w:t xml:space="preserve">  </w:t>
            </w:r>
          </w:p>
        </w:tc>
      </w:tr>
      <w:tr w:rsidR="00BA60C7" w:rsidTr="002309A3">
        <w:tc>
          <w:tcPr>
            <w:tcW w:w="534" w:type="dxa"/>
          </w:tcPr>
          <w:p w:rsidR="00BA60C7" w:rsidRDefault="00BA60C7" w:rsidP="002309A3"/>
        </w:tc>
        <w:tc>
          <w:tcPr>
            <w:tcW w:w="1701" w:type="dxa"/>
          </w:tcPr>
          <w:p w:rsidR="00BA60C7" w:rsidRPr="00361D94" w:rsidRDefault="00BA60C7" w:rsidP="00944A5F">
            <w:pPr>
              <w:jc w:val="center"/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Интеграция</w:t>
            </w:r>
            <w:r w:rsidR="00944A5F">
              <w:rPr>
                <w:b/>
                <w:sz w:val="28"/>
                <w:szCs w:val="28"/>
              </w:rPr>
              <w:t xml:space="preserve"> ОО</w:t>
            </w:r>
          </w:p>
        </w:tc>
        <w:tc>
          <w:tcPr>
            <w:tcW w:w="2409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5212" w:type="dxa"/>
          </w:tcPr>
          <w:p w:rsidR="00BA60C7" w:rsidRPr="00361D94" w:rsidRDefault="00BA60C7" w:rsidP="002309A3">
            <w:pPr>
              <w:rPr>
                <w:b/>
                <w:sz w:val="28"/>
                <w:szCs w:val="28"/>
              </w:rPr>
            </w:pPr>
            <w:r w:rsidRPr="00361D94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2465" w:type="dxa"/>
          </w:tcPr>
          <w:p w:rsidR="00BA60C7" w:rsidRPr="00361D94" w:rsidRDefault="00BA60C7" w:rsidP="002309A3">
            <w:pPr>
              <w:rPr>
                <w:b/>
                <w:sz w:val="24"/>
                <w:szCs w:val="24"/>
              </w:rPr>
            </w:pPr>
            <w:r w:rsidRPr="00361D94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0C7" w:rsidTr="001715C6">
        <w:trPr>
          <w:trHeight w:val="7231"/>
        </w:trPr>
        <w:tc>
          <w:tcPr>
            <w:tcW w:w="534" w:type="dxa"/>
          </w:tcPr>
          <w:p w:rsidR="00BA60C7" w:rsidRPr="00BA60C7" w:rsidRDefault="00BA60C7" w:rsidP="00BA60C7">
            <w:pPr>
              <w:tabs>
                <w:tab w:val="left" w:pos="6363"/>
              </w:tabs>
              <w:rPr>
                <w:sz w:val="24"/>
                <w:szCs w:val="24"/>
              </w:rPr>
            </w:pP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4"/>
                <w:szCs w:val="24"/>
              </w:rPr>
            </w:pPr>
            <w:r w:rsidRPr="00BA60C7">
              <w:rPr>
                <w:sz w:val="24"/>
                <w:szCs w:val="24"/>
              </w:rPr>
              <w:t>М</w:t>
            </w: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4"/>
                <w:szCs w:val="24"/>
              </w:rPr>
            </w:pPr>
            <w:r w:rsidRPr="00BA60C7">
              <w:rPr>
                <w:sz w:val="24"/>
                <w:szCs w:val="24"/>
              </w:rPr>
              <w:t>А</w:t>
            </w:r>
          </w:p>
          <w:p w:rsidR="00BA60C7" w:rsidRPr="00BA60C7" w:rsidRDefault="00BA60C7" w:rsidP="00BA60C7">
            <w:pPr>
              <w:tabs>
                <w:tab w:val="left" w:pos="6363"/>
              </w:tabs>
              <w:rPr>
                <w:sz w:val="24"/>
                <w:szCs w:val="24"/>
              </w:rPr>
            </w:pPr>
            <w:r w:rsidRPr="00BA60C7">
              <w:rPr>
                <w:sz w:val="24"/>
                <w:szCs w:val="24"/>
              </w:rPr>
              <w:t>Й</w:t>
            </w:r>
          </w:p>
          <w:p w:rsidR="00BA60C7" w:rsidRDefault="00BA60C7" w:rsidP="002309A3"/>
        </w:tc>
        <w:tc>
          <w:tcPr>
            <w:tcW w:w="1701" w:type="dxa"/>
          </w:tcPr>
          <w:p w:rsidR="00722ECA" w:rsidRDefault="00722ECA" w:rsidP="00722ECA">
            <w:pPr>
              <w:jc w:val="center"/>
            </w:pPr>
            <w:r>
              <w:t>Познание   ХТ   Социализация</w:t>
            </w:r>
          </w:p>
          <w:p w:rsidR="00722ECA" w:rsidRPr="00CE31C9" w:rsidRDefault="00722ECA" w:rsidP="00722ECA"/>
          <w:p w:rsidR="00722ECA" w:rsidRPr="00CE31C9" w:rsidRDefault="00722ECA" w:rsidP="00722ECA"/>
          <w:p w:rsidR="00722ECA" w:rsidRPr="00CE31C9" w:rsidRDefault="00722ECA" w:rsidP="00722ECA"/>
          <w:p w:rsidR="00722ECA" w:rsidRDefault="00722ECA" w:rsidP="00722ECA"/>
          <w:p w:rsidR="00722ECA" w:rsidRDefault="00722ECA" w:rsidP="00722ECA"/>
          <w:p w:rsidR="00722ECA" w:rsidRPr="00CE31C9" w:rsidRDefault="00722ECA" w:rsidP="00722ECA"/>
          <w:p w:rsidR="00722ECA" w:rsidRDefault="00722ECA" w:rsidP="00722ECA">
            <w:r>
              <w:t>ХТ  Коммуникация  Социализация</w:t>
            </w:r>
          </w:p>
          <w:p w:rsidR="00722ECA" w:rsidRPr="00CE31C9" w:rsidRDefault="00722ECA" w:rsidP="00722ECA"/>
          <w:p w:rsidR="00722ECA" w:rsidRDefault="00722ECA" w:rsidP="00722ECA"/>
          <w:p w:rsidR="00722ECA" w:rsidRDefault="00722ECA" w:rsidP="00722ECA"/>
          <w:p w:rsidR="00722ECA" w:rsidRDefault="00722ECA" w:rsidP="00722ECA"/>
          <w:p w:rsidR="00722ECA" w:rsidRDefault="00722ECA" w:rsidP="00722ECA"/>
          <w:p w:rsidR="00722ECA" w:rsidRDefault="00722ECA" w:rsidP="00722ECA"/>
          <w:p w:rsidR="00722ECA" w:rsidRDefault="00722ECA" w:rsidP="00722ECA"/>
          <w:p w:rsidR="00722ECA" w:rsidRDefault="00722ECA" w:rsidP="00722ECA">
            <w:pPr>
              <w:jc w:val="center"/>
            </w:pPr>
            <w:r>
              <w:t xml:space="preserve">Познание   ХТ    Социализация </w:t>
            </w:r>
          </w:p>
          <w:p w:rsidR="00722ECA" w:rsidRPr="00CE31C9" w:rsidRDefault="00722ECA" w:rsidP="00722ECA"/>
          <w:p w:rsidR="00722ECA" w:rsidRPr="00CE31C9" w:rsidRDefault="00722ECA" w:rsidP="00722ECA"/>
          <w:p w:rsidR="00722ECA" w:rsidRPr="00CE31C9" w:rsidRDefault="00722ECA" w:rsidP="00722ECA"/>
          <w:p w:rsidR="00722ECA" w:rsidRDefault="00722ECA" w:rsidP="00722ECA"/>
          <w:p w:rsidR="00722ECA" w:rsidRPr="00CE31C9" w:rsidRDefault="00722ECA" w:rsidP="00722ECA"/>
          <w:p w:rsidR="00722ECA" w:rsidRDefault="00722ECA" w:rsidP="00722ECA"/>
          <w:p w:rsidR="00BA60C7" w:rsidRPr="00722ECA" w:rsidRDefault="00BA60C7" w:rsidP="00722ECA">
            <w:pPr>
              <w:jc w:val="center"/>
            </w:pPr>
          </w:p>
        </w:tc>
        <w:tc>
          <w:tcPr>
            <w:tcW w:w="2409" w:type="dxa"/>
          </w:tcPr>
          <w:p w:rsidR="007F239F" w:rsidRPr="007F239F" w:rsidRDefault="007F239F" w:rsidP="007F239F">
            <w:r w:rsidRPr="007F239F">
              <w:t>1 «Петух и краски»</w:t>
            </w:r>
          </w:p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Default="007F239F" w:rsidP="007F239F"/>
          <w:p w:rsidR="007F239F" w:rsidRDefault="007F239F" w:rsidP="007F239F"/>
          <w:p w:rsidR="00722ECA" w:rsidRPr="007F239F" w:rsidRDefault="00722ECA" w:rsidP="007F239F"/>
          <w:p w:rsidR="007F239F" w:rsidRPr="007F239F" w:rsidRDefault="007F239F" w:rsidP="007F239F"/>
          <w:p w:rsidR="007F239F" w:rsidRPr="007F239F" w:rsidRDefault="007F239F" w:rsidP="007F239F">
            <w:r w:rsidRPr="007F239F">
              <w:t>2. «Разноцветные флажки и шарики»</w:t>
            </w:r>
          </w:p>
          <w:p w:rsidR="007F239F" w:rsidRPr="007F239F" w:rsidRDefault="007F239F" w:rsidP="007F239F"/>
          <w:p w:rsidR="007F239F" w:rsidRDefault="007F239F" w:rsidP="007F239F"/>
          <w:p w:rsidR="007F239F" w:rsidRDefault="007F239F" w:rsidP="007F239F"/>
          <w:p w:rsidR="007F239F" w:rsidRDefault="007F239F" w:rsidP="007F239F"/>
          <w:p w:rsidR="00722ECA" w:rsidRDefault="00722ECA" w:rsidP="007F239F"/>
          <w:p w:rsidR="00722ECA" w:rsidRPr="007F239F" w:rsidRDefault="00722ECA" w:rsidP="007F239F"/>
          <w:p w:rsidR="007F239F" w:rsidRPr="007F239F" w:rsidRDefault="007F239F" w:rsidP="007F239F"/>
          <w:p w:rsidR="007F239F" w:rsidRPr="007F239F" w:rsidRDefault="007F239F" w:rsidP="007F239F">
            <w:r w:rsidRPr="007F239F">
              <w:t>3. «Бабочка»</w:t>
            </w:r>
          </w:p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7F239F" w:rsidRPr="007F239F" w:rsidRDefault="007F239F" w:rsidP="007F239F"/>
          <w:p w:rsidR="00BA60C7" w:rsidRPr="007F239F" w:rsidRDefault="00BA60C7" w:rsidP="007F239F"/>
        </w:tc>
        <w:tc>
          <w:tcPr>
            <w:tcW w:w="5212" w:type="dxa"/>
          </w:tcPr>
          <w:p w:rsidR="007F239F" w:rsidRPr="007F239F" w:rsidRDefault="007F239F" w:rsidP="007F239F">
            <w:pPr>
              <w:jc w:val="both"/>
            </w:pPr>
            <w:r w:rsidRPr="007F239F">
              <w:t>Расширять представления детей об изобразительных возможностях красок</w:t>
            </w:r>
            <w:r w:rsidR="00722ECA">
              <w:t>(Познание)</w:t>
            </w:r>
            <w:r w:rsidRPr="007F239F">
              <w:t>. Закреплять умение называть основные цвета, учить подбирать нужный цвет при создании определённого образа</w:t>
            </w:r>
            <w:r w:rsidR="00722ECA">
              <w:t>(ХТ)</w:t>
            </w:r>
            <w:r w:rsidRPr="007F239F">
              <w:t>. Воспитывать отзывчивость и доброту</w:t>
            </w:r>
            <w:r w:rsidR="00722ECA">
              <w:t>(Социализация)</w:t>
            </w:r>
          </w:p>
          <w:p w:rsidR="007F239F" w:rsidRDefault="007F239F" w:rsidP="007F239F">
            <w:pPr>
              <w:jc w:val="both"/>
            </w:pPr>
          </w:p>
          <w:p w:rsidR="007F239F" w:rsidRDefault="007F239F" w:rsidP="007F239F">
            <w:pPr>
              <w:jc w:val="both"/>
            </w:pPr>
          </w:p>
          <w:p w:rsidR="007F239F" w:rsidRPr="007F239F" w:rsidRDefault="007F239F" w:rsidP="007F239F">
            <w:pPr>
              <w:jc w:val="both"/>
            </w:pPr>
          </w:p>
          <w:p w:rsidR="007F239F" w:rsidRPr="007F239F" w:rsidRDefault="00722ECA" w:rsidP="007F239F">
            <w:pPr>
              <w:jc w:val="both"/>
            </w:pPr>
            <w:r>
              <w:t>Дать представление о празднике «День Победы».(Коммуникация).</w:t>
            </w:r>
            <w:r w:rsidR="007F239F" w:rsidRPr="007F239F">
              <w:t>Учить передавать впечатления от праздничного города в рисунке</w:t>
            </w:r>
            <w:r>
              <w:t>(ХТ)</w:t>
            </w:r>
            <w:r w:rsidR="007F239F" w:rsidRPr="007F239F">
              <w:t>. Упражнять в рисовании и закрашивании путём накладывания цвета на цвет</w:t>
            </w:r>
            <w:r>
              <w:t>(ХТ)</w:t>
            </w:r>
            <w:r w:rsidR="007F239F" w:rsidRPr="007F239F">
              <w:t>. Развивать образное восприятие</w:t>
            </w:r>
            <w:r>
              <w:t>(ХТ)</w:t>
            </w:r>
            <w:r w:rsidR="007F239F" w:rsidRPr="007F239F">
              <w:t>.</w:t>
            </w:r>
            <w:r>
              <w:t>Воспитывать интерес к общественным явлениям.(Социализация).</w:t>
            </w:r>
          </w:p>
          <w:p w:rsidR="007F239F" w:rsidRDefault="007F239F" w:rsidP="007F239F">
            <w:pPr>
              <w:jc w:val="both"/>
            </w:pPr>
          </w:p>
          <w:p w:rsidR="007F239F" w:rsidRPr="007F239F" w:rsidRDefault="007F239F" w:rsidP="007F239F">
            <w:pPr>
              <w:jc w:val="both"/>
            </w:pPr>
          </w:p>
          <w:p w:rsidR="007F239F" w:rsidRPr="007F239F" w:rsidRDefault="00722ECA" w:rsidP="007F239F">
            <w:pPr>
              <w:jc w:val="both"/>
            </w:pPr>
            <w:r>
              <w:t>Закрепить представления детей о насекомых, их образе жизни (Познание).</w:t>
            </w:r>
            <w:r w:rsidR="007F239F" w:rsidRPr="007F239F">
              <w:t>Учить детей самостоятельно рисовать предмет, состоящий из симметричных частей</w:t>
            </w:r>
            <w:r>
              <w:t xml:space="preserve"> способом «монотипия»(ХТ)</w:t>
            </w:r>
            <w:r w:rsidR="007F239F" w:rsidRPr="007F239F">
              <w:t>. Учить украшать предмет яркими цветами и красивыми узорами</w:t>
            </w:r>
            <w:r>
              <w:t>(ХТ)</w:t>
            </w:r>
            <w:r w:rsidR="007F239F" w:rsidRPr="007F239F">
              <w:t xml:space="preserve"> Развивать творчество, воображение</w:t>
            </w:r>
            <w:r>
              <w:t>(ХТ)Воспитывать бережное отношение к природе.(Социализация)</w:t>
            </w:r>
          </w:p>
          <w:p w:rsidR="007F239F" w:rsidRDefault="007F239F" w:rsidP="007F239F">
            <w:pPr>
              <w:jc w:val="both"/>
            </w:pPr>
          </w:p>
          <w:p w:rsidR="007F239F" w:rsidRPr="007F239F" w:rsidRDefault="007F239F" w:rsidP="007F239F">
            <w:pPr>
              <w:jc w:val="both"/>
            </w:pPr>
          </w:p>
          <w:p w:rsidR="00BA60C7" w:rsidRPr="007F239F" w:rsidRDefault="00BA60C7" w:rsidP="007F239F">
            <w:pPr>
              <w:jc w:val="both"/>
            </w:pPr>
          </w:p>
        </w:tc>
        <w:tc>
          <w:tcPr>
            <w:tcW w:w="2465" w:type="dxa"/>
          </w:tcPr>
          <w:p w:rsidR="007F239F" w:rsidRPr="007F239F" w:rsidRDefault="007F239F" w:rsidP="00BE41FB">
            <w:pPr>
              <w:jc w:val="center"/>
            </w:pPr>
            <w:r w:rsidRPr="007F239F">
              <w:t>Вырезанный из бумаги не раскрашенный петух, листы с силуэтами петуха, гуашь, кисти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2. стр.32</w:t>
            </w:r>
          </w:p>
          <w:p w:rsidR="007F239F" w:rsidRDefault="007F239F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</w:p>
          <w:p w:rsidR="00CB0DDC" w:rsidRPr="007F239F" w:rsidRDefault="00CB0DDC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  <w:r w:rsidRPr="007F239F">
              <w:t>Восковые мелки, бумага А4</w:t>
            </w:r>
          </w:p>
          <w:p w:rsidR="007F239F" w:rsidRPr="007F239F" w:rsidRDefault="007F239F" w:rsidP="00BE41FB">
            <w:pPr>
              <w:jc w:val="center"/>
            </w:pPr>
            <w:r w:rsidRPr="007F239F">
              <w:t>1. стр.82</w:t>
            </w:r>
          </w:p>
          <w:p w:rsidR="007F239F" w:rsidRPr="007F239F" w:rsidRDefault="007F239F" w:rsidP="00BE41FB">
            <w:pPr>
              <w:jc w:val="center"/>
            </w:pPr>
          </w:p>
          <w:p w:rsidR="007F239F" w:rsidRDefault="007F239F" w:rsidP="00BE41FB">
            <w:pPr>
              <w:jc w:val="center"/>
            </w:pPr>
          </w:p>
          <w:p w:rsidR="00722ECA" w:rsidRDefault="00722ECA" w:rsidP="00BE41FB">
            <w:pPr>
              <w:jc w:val="center"/>
            </w:pPr>
          </w:p>
          <w:p w:rsidR="00722ECA" w:rsidRDefault="00722ECA" w:rsidP="00BE41FB">
            <w:pPr>
              <w:jc w:val="center"/>
            </w:pPr>
          </w:p>
          <w:p w:rsidR="00722ECA" w:rsidRDefault="00722ECA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</w:p>
          <w:p w:rsidR="007F239F" w:rsidRPr="007F239F" w:rsidRDefault="007F239F" w:rsidP="00BE41FB">
            <w:pPr>
              <w:jc w:val="center"/>
            </w:pPr>
            <w:r w:rsidRPr="007F239F">
              <w:t xml:space="preserve">Предметная картинка с изображением бабочки. бумагаА4, простые карандаши, гуашь, кисти      </w:t>
            </w:r>
            <w:r w:rsidR="00BE41FB">
              <w:t xml:space="preserve">           </w:t>
            </w:r>
            <w:r w:rsidRPr="007F239F">
              <w:t xml:space="preserve">  </w:t>
            </w:r>
            <w:r w:rsidR="00BE41FB">
              <w:t xml:space="preserve">                                             </w:t>
            </w:r>
            <w:r w:rsidRPr="007F239F">
              <w:t>2. стр. 42</w:t>
            </w:r>
          </w:p>
          <w:p w:rsidR="007F239F" w:rsidRDefault="007F239F" w:rsidP="00BE41FB">
            <w:pPr>
              <w:jc w:val="center"/>
            </w:pPr>
          </w:p>
          <w:p w:rsidR="00BA60C7" w:rsidRPr="007F239F" w:rsidRDefault="00BA60C7" w:rsidP="00BE41FB">
            <w:pPr>
              <w:jc w:val="center"/>
            </w:pPr>
          </w:p>
        </w:tc>
        <w:tc>
          <w:tcPr>
            <w:tcW w:w="2465" w:type="dxa"/>
          </w:tcPr>
          <w:p w:rsidR="00CB0DDC" w:rsidRDefault="00CB0DDC" w:rsidP="002309A3"/>
          <w:p w:rsidR="00CB0DDC" w:rsidRPr="00CB0DDC" w:rsidRDefault="00CB0DDC" w:rsidP="00CB0DDC"/>
          <w:p w:rsidR="00CB0DDC" w:rsidRPr="00CB0DDC" w:rsidRDefault="00CB0DDC" w:rsidP="00CB0DDC">
            <w:r>
              <w:t>Консультация  «Гуашь и акварель»</w:t>
            </w:r>
          </w:p>
          <w:p w:rsidR="00CB0DDC" w:rsidRPr="00CB0DDC" w:rsidRDefault="00CB0DDC" w:rsidP="00CB0DDC"/>
          <w:p w:rsidR="00CB0DDC" w:rsidRDefault="00CB0DDC" w:rsidP="00CB0DDC"/>
          <w:p w:rsidR="00CB0DDC" w:rsidRPr="00CB0DDC" w:rsidRDefault="00CB0DDC" w:rsidP="00CB0DDC"/>
          <w:p w:rsidR="00CB0DDC" w:rsidRDefault="00CB0DDC" w:rsidP="00CB0DDC"/>
          <w:p w:rsidR="00CB0DDC" w:rsidRDefault="00CB0DDC" w:rsidP="00CB0DDC"/>
          <w:p w:rsidR="00CB0DDC" w:rsidRDefault="00CB0DDC" w:rsidP="00CB0DDC"/>
          <w:p w:rsidR="00CB0DDC" w:rsidRDefault="00CB0DDC" w:rsidP="00CB0DDC"/>
          <w:p w:rsidR="00CB0DDC" w:rsidRPr="00CB0DDC" w:rsidRDefault="00CB0DDC" w:rsidP="00CB0DDC"/>
          <w:p w:rsidR="00CB0DDC" w:rsidRPr="00CB0DDC" w:rsidRDefault="00CB0DDC" w:rsidP="00CB0DDC"/>
          <w:p w:rsidR="00CB0DDC" w:rsidRPr="00CB0DDC" w:rsidRDefault="00CB0DDC" w:rsidP="00CB0DDC"/>
          <w:p w:rsidR="00CB0DDC" w:rsidRDefault="00CB0DDC" w:rsidP="00CB0DDC"/>
          <w:p w:rsidR="00CB0DDC" w:rsidRPr="00CB0DDC" w:rsidRDefault="00CB0DDC" w:rsidP="00CB0DDC"/>
          <w:p w:rsidR="00CB0DDC" w:rsidRDefault="00CB0DDC" w:rsidP="00CB0DDC"/>
          <w:p w:rsidR="00CB0DDC" w:rsidRDefault="00CB0DDC" w:rsidP="00CB0DDC"/>
          <w:p w:rsidR="00CB0DDC" w:rsidRDefault="00CB0DDC" w:rsidP="00CB0DDC"/>
          <w:p w:rsidR="00BA60C7" w:rsidRPr="00CB0DDC" w:rsidRDefault="00CB0DDC" w:rsidP="00CB0DDC">
            <w:r>
              <w:t>Мастер –класс « Волшебный мир Монотипии»</w:t>
            </w:r>
          </w:p>
        </w:tc>
      </w:tr>
    </w:tbl>
    <w:p w:rsidR="00722ECA" w:rsidRDefault="00722ECA" w:rsidP="001715C6">
      <w:pPr>
        <w:tabs>
          <w:tab w:val="left" w:pos="9960"/>
        </w:tabs>
        <w:jc w:val="right"/>
      </w:pPr>
      <w:r>
        <w:tab/>
        <w:t>1.</w:t>
      </w:r>
      <w:r w:rsidR="00CB0DDC">
        <w:t xml:space="preserve">Т.С.Комарова «Занятия по изобразительной деятельности в </w:t>
      </w:r>
      <w:r w:rsidR="001715C6">
        <w:t>средней группе детского сада»</w:t>
      </w:r>
    </w:p>
    <w:p w:rsidR="00361D94" w:rsidRPr="00722ECA" w:rsidRDefault="00722ECA" w:rsidP="001715C6">
      <w:pPr>
        <w:tabs>
          <w:tab w:val="left" w:pos="9960"/>
        </w:tabs>
        <w:jc w:val="right"/>
      </w:pPr>
      <w:r>
        <w:tab/>
        <w:t>2.</w:t>
      </w:r>
      <w:r w:rsidR="001715C6">
        <w:t>Д.Н. Колдина  «Рисование с детьми 4-5 лет»</w:t>
      </w:r>
    </w:p>
    <w:sectPr w:rsidR="00361D94" w:rsidRPr="00722ECA" w:rsidSect="00361D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6A" w:rsidRDefault="009A536A" w:rsidP="00361D94">
      <w:pPr>
        <w:spacing w:after="0" w:line="240" w:lineRule="auto"/>
      </w:pPr>
      <w:r>
        <w:separator/>
      </w:r>
    </w:p>
  </w:endnote>
  <w:endnote w:type="continuationSeparator" w:id="0">
    <w:p w:rsidR="009A536A" w:rsidRDefault="009A536A" w:rsidP="0036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6A" w:rsidRDefault="009A536A" w:rsidP="00361D94">
      <w:pPr>
        <w:spacing w:after="0" w:line="240" w:lineRule="auto"/>
      </w:pPr>
      <w:r>
        <w:separator/>
      </w:r>
    </w:p>
  </w:footnote>
  <w:footnote w:type="continuationSeparator" w:id="0">
    <w:p w:rsidR="009A536A" w:rsidRDefault="009A536A" w:rsidP="0036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19D"/>
    <w:multiLevelType w:val="hybridMultilevel"/>
    <w:tmpl w:val="79ECCBE8"/>
    <w:lvl w:ilvl="0" w:tplc="ECC265F8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">
    <w:nsid w:val="64AB2D74"/>
    <w:multiLevelType w:val="hybridMultilevel"/>
    <w:tmpl w:val="60AC049A"/>
    <w:lvl w:ilvl="0" w:tplc="6EFE623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77B0D63"/>
    <w:multiLevelType w:val="hybridMultilevel"/>
    <w:tmpl w:val="EF3E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94"/>
    <w:rsid w:val="00010956"/>
    <w:rsid w:val="00045947"/>
    <w:rsid w:val="000678F6"/>
    <w:rsid w:val="000C66DE"/>
    <w:rsid w:val="000D7094"/>
    <w:rsid w:val="000E1F5A"/>
    <w:rsid w:val="001067A1"/>
    <w:rsid w:val="001715C6"/>
    <w:rsid w:val="001B4E08"/>
    <w:rsid w:val="001B5FB8"/>
    <w:rsid w:val="001D2B0A"/>
    <w:rsid w:val="001F29A0"/>
    <w:rsid w:val="0027613F"/>
    <w:rsid w:val="00322B0C"/>
    <w:rsid w:val="00361D94"/>
    <w:rsid w:val="004435A0"/>
    <w:rsid w:val="004A0D52"/>
    <w:rsid w:val="004F13D7"/>
    <w:rsid w:val="00505BF8"/>
    <w:rsid w:val="00530D71"/>
    <w:rsid w:val="00602F46"/>
    <w:rsid w:val="00687C44"/>
    <w:rsid w:val="006E5D01"/>
    <w:rsid w:val="00722ECA"/>
    <w:rsid w:val="00755B72"/>
    <w:rsid w:val="007C6230"/>
    <w:rsid w:val="007F239F"/>
    <w:rsid w:val="00823577"/>
    <w:rsid w:val="00834581"/>
    <w:rsid w:val="00893D78"/>
    <w:rsid w:val="008F45FA"/>
    <w:rsid w:val="00944A5F"/>
    <w:rsid w:val="009525E8"/>
    <w:rsid w:val="009A536A"/>
    <w:rsid w:val="009B143A"/>
    <w:rsid w:val="00A1329C"/>
    <w:rsid w:val="00A67E68"/>
    <w:rsid w:val="00A774A1"/>
    <w:rsid w:val="00AF49F5"/>
    <w:rsid w:val="00BA60C7"/>
    <w:rsid w:val="00BE41FB"/>
    <w:rsid w:val="00CB0DDC"/>
    <w:rsid w:val="00CE31C9"/>
    <w:rsid w:val="00EE07B6"/>
    <w:rsid w:val="00FB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D94"/>
  </w:style>
  <w:style w:type="paragraph" w:styleId="a5">
    <w:name w:val="footer"/>
    <w:basedOn w:val="a"/>
    <w:link w:val="a6"/>
    <w:uiPriority w:val="99"/>
    <w:semiHidden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D94"/>
  </w:style>
  <w:style w:type="table" w:styleId="a7">
    <w:name w:val="Table Grid"/>
    <w:basedOn w:val="a1"/>
    <w:uiPriority w:val="59"/>
    <w:rsid w:val="00361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61D9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99"/>
    <w:qFormat/>
    <w:rsid w:val="00361D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FE20-B4C3-4ED9-A4CC-1B671EC8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3</cp:revision>
  <dcterms:created xsi:type="dcterms:W3CDTF">2012-12-05T19:24:00Z</dcterms:created>
  <dcterms:modified xsi:type="dcterms:W3CDTF">2012-12-08T19:54:00Z</dcterms:modified>
</cp:coreProperties>
</file>